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50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429"/>
        <w:gridCol w:w="579"/>
        <w:gridCol w:w="838"/>
        <w:gridCol w:w="1380"/>
        <w:gridCol w:w="774"/>
        <w:gridCol w:w="823"/>
        <w:gridCol w:w="1159"/>
        <w:gridCol w:w="259"/>
        <w:gridCol w:w="1417"/>
        <w:gridCol w:w="1276"/>
        <w:gridCol w:w="20"/>
      </w:tblGrid>
      <w:tr w:rsidR="00A4417D" w:rsidTr="0005646C">
        <w:tc>
          <w:tcPr>
            <w:tcW w:w="827" w:type="dxa"/>
            <w:gridSpan w:val="2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42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57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23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15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25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A4417D" w:rsidRDefault="00A4417D" w:rsidP="0005646C">
            <w:pPr>
              <w:ind w:right="-6"/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</w:tr>
      <w:tr w:rsidR="00A4417D" w:rsidTr="00B114A7">
        <w:tc>
          <w:tcPr>
            <w:tcW w:w="15046" w:type="dxa"/>
            <w:gridSpan w:val="18"/>
            <w:shd w:val="clear" w:color="FFFFFF" w:fill="auto"/>
            <w:vAlign w:val="bottom"/>
          </w:tcPr>
          <w:p w:rsidR="00A4417D" w:rsidRDefault="00B114A7" w:rsidP="0005646C">
            <w:pPr>
              <w:pStyle w:val="1CStyle-1"/>
            </w:pPr>
            <w:r>
              <w:t>СВЕДЕНИЯ</w:t>
            </w:r>
          </w:p>
        </w:tc>
      </w:tr>
      <w:tr w:rsidR="00A4417D" w:rsidTr="00B114A7">
        <w:tc>
          <w:tcPr>
            <w:tcW w:w="15046" w:type="dxa"/>
            <w:gridSpan w:val="18"/>
            <w:shd w:val="clear" w:color="FFFFFF" w:fill="auto"/>
            <w:vAlign w:val="bottom"/>
          </w:tcPr>
          <w:p w:rsidR="00A4417D" w:rsidRDefault="00B114A7" w:rsidP="0005646C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A4417D" w:rsidTr="00B114A7">
        <w:tc>
          <w:tcPr>
            <w:tcW w:w="15046" w:type="dxa"/>
            <w:gridSpan w:val="18"/>
            <w:shd w:val="clear" w:color="FFFFFF" w:fill="auto"/>
            <w:vAlign w:val="bottom"/>
          </w:tcPr>
          <w:p w:rsidR="00A4417D" w:rsidRDefault="00B114A7" w:rsidP="0005646C">
            <w:pPr>
              <w:pStyle w:val="1CStyle-1"/>
            </w:pPr>
            <w:r>
              <w:t>за период с 1 января по 31 декабря 2 019 года</w:t>
            </w:r>
          </w:p>
        </w:tc>
      </w:tr>
      <w:tr w:rsidR="00A4417D" w:rsidTr="0005646C">
        <w:tc>
          <w:tcPr>
            <w:tcW w:w="827" w:type="dxa"/>
            <w:gridSpan w:val="2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42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57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823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15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259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4417D" w:rsidRDefault="00A4417D" w:rsidP="0005646C">
            <w:pPr>
              <w:jc w:val="center"/>
            </w:pPr>
          </w:p>
        </w:tc>
      </w:tr>
      <w:tr w:rsidR="0080138C" w:rsidTr="00995A21">
        <w:trPr>
          <w:trHeight w:val="1326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№ п/п</w:t>
            </w:r>
          </w:p>
          <w:p w:rsidR="0080138C" w:rsidRDefault="0080138C" w:rsidP="0005646C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80138C" w:rsidRDefault="0080138C" w:rsidP="0005646C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Должность</w:t>
            </w:r>
          </w:p>
          <w:p w:rsidR="0080138C" w:rsidRDefault="0080138C" w:rsidP="0005646C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80138C" w:rsidRDefault="0080138C" w:rsidP="0005646C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80138C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138C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3"/>
            </w:pPr>
          </w:p>
        </w:tc>
      </w:tr>
      <w:tr w:rsidR="0005646C" w:rsidTr="0005646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6"/>
              <w:jc w:val="center"/>
            </w:pPr>
            <w:r>
              <w:t>1</w:t>
            </w:r>
          </w:p>
          <w:p w:rsidR="0005646C" w:rsidRDefault="0005646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Алимов Адель Равилевич</w:t>
            </w:r>
          </w:p>
          <w:p w:rsidR="0005646C" w:rsidRDefault="0005646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A13C76" w:rsidP="0005646C">
            <w:pPr>
              <w:pStyle w:val="1CStyle8"/>
            </w:pPr>
            <w:r>
              <w:t>Старший специалист 1 разряда отдела экологического надзора</w:t>
            </w:r>
            <w:r w:rsidR="0005646C">
              <w:t xml:space="preserve">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3"/>
              <w:jc w:val="center"/>
            </w:pPr>
            <w:r>
              <w:t>7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5"/>
              <w:jc w:val="center"/>
            </w:pPr>
            <w:r>
              <w:t>421 907,15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  <w:r>
              <w:t>-</w:t>
            </w:r>
          </w:p>
          <w:p w:rsidR="0005646C" w:rsidRDefault="0005646C" w:rsidP="0005646C">
            <w:pPr>
              <w:pStyle w:val="1CStyle8"/>
            </w:pPr>
          </w:p>
        </w:tc>
      </w:tr>
      <w:tr w:rsidR="0005646C" w:rsidTr="0005646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3"/>
              <w:jc w:val="center"/>
            </w:pPr>
            <w:r>
              <w:t>5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48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5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197 702,1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05646C" w:rsidTr="0005646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6"/>
              <w:jc w:val="center"/>
            </w:pPr>
            <w:r>
              <w:t>3</w:t>
            </w:r>
          </w:p>
          <w:p w:rsidR="0005646C" w:rsidRDefault="0005646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Несовершеннолетний ребенок</w:t>
            </w:r>
          </w:p>
          <w:p w:rsidR="0005646C" w:rsidRDefault="0005646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9"/>
            </w:pPr>
            <w:r>
              <w:t>нет</w:t>
            </w:r>
          </w:p>
          <w:p w:rsidR="0005646C" w:rsidRDefault="0005646C" w:rsidP="0005646C">
            <w:pPr>
              <w:pStyle w:val="1CStyle9"/>
              <w:jc w:val="left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3"/>
              <w:jc w:val="center"/>
            </w:pPr>
            <w:r>
              <w:t>48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4"/>
            </w:pPr>
            <w:r>
              <w:t>нет</w:t>
            </w:r>
          </w:p>
          <w:p w:rsidR="0005646C" w:rsidRDefault="0005646C" w:rsidP="0005646C">
            <w:pPr>
              <w:pStyle w:val="1CStyle14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5"/>
              <w:jc w:val="center"/>
            </w:pPr>
            <w:r>
              <w:t>0</w:t>
            </w:r>
          </w:p>
          <w:p w:rsidR="0005646C" w:rsidRDefault="0005646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  <w:r>
              <w:t>-</w:t>
            </w:r>
          </w:p>
          <w:p w:rsidR="0005646C" w:rsidRDefault="0005646C" w:rsidP="0005646C">
            <w:pPr>
              <w:pStyle w:val="1CStyle8"/>
            </w:pPr>
          </w:p>
        </w:tc>
      </w:tr>
      <w:tr w:rsidR="0005646C" w:rsidTr="0005646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3"/>
              <w:jc w:val="center"/>
            </w:pPr>
            <w:r>
              <w:t>5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5646C" w:rsidRDefault="0005646C" w:rsidP="0005646C">
            <w:pPr>
              <w:pStyle w:val="1CStyle8"/>
            </w:pPr>
          </w:p>
        </w:tc>
      </w:tr>
      <w:tr w:rsidR="004737AC" w:rsidTr="004737A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6"/>
              <w:jc w:val="center"/>
            </w:pPr>
            <w:r>
              <w:t>4</w:t>
            </w:r>
          </w:p>
          <w:p w:rsidR="004737AC" w:rsidRDefault="004737A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7"/>
            </w:pPr>
            <w:proofErr w:type="spellStart"/>
            <w:r>
              <w:t>Аллахвердеев</w:t>
            </w:r>
            <w:proofErr w:type="spellEnd"/>
            <w:r>
              <w:t xml:space="preserve"> Руслан Бахтиярович</w:t>
            </w:r>
          </w:p>
          <w:p w:rsidR="004737AC" w:rsidRDefault="004737A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8"/>
            </w:pPr>
            <w:r>
              <w:t xml:space="preserve">заместитель начальника Центрального территориального управления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9"/>
            </w:pPr>
            <w:r>
              <w:lastRenderedPageBreak/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6"/>
              <w:jc w:val="center"/>
            </w:pPr>
            <w:r>
              <w:t>68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7"/>
            </w:pPr>
            <w:r>
              <w:t>нет</w:t>
            </w:r>
          </w:p>
          <w:p w:rsidR="004737AC" w:rsidRDefault="004737AC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4"/>
            </w:pPr>
            <w:r>
              <w:t>Легковой автомобиль Фольксваген Туарег</w:t>
            </w:r>
          </w:p>
          <w:p w:rsidR="004737AC" w:rsidRDefault="004737A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5"/>
              <w:jc w:val="center"/>
            </w:pPr>
            <w:r>
              <w:t>1 030 036,63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8"/>
            </w:pPr>
            <w:r>
              <w:t>-</w:t>
            </w:r>
          </w:p>
          <w:p w:rsidR="004737AC" w:rsidRDefault="004737AC" w:rsidP="0005646C">
            <w:pPr>
              <w:pStyle w:val="1CStyle8"/>
            </w:pPr>
          </w:p>
        </w:tc>
      </w:tr>
      <w:tr w:rsidR="004737AC" w:rsidTr="004737A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6"/>
              <w:jc w:val="center"/>
            </w:pPr>
            <w:r>
              <w:t>181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37AC" w:rsidRDefault="004737AC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lastRenderedPageBreak/>
              <w:t>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8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301 591,0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8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8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8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Андреева Анна Серг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тарший специалист 1 разряда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4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440 207,9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Апаева</w:t>
            </w:r>
            <w:proofErr w:type="spellEnd"/>
            <w:r>
              <w:t xml:space="preserve"> Анна Фари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заместитель начальник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4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626 986,5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D17241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6"/>
              <w:jc w:val="center"/>
            </w:pPr>
            <w:r>
              <w:t>11</w:t>
            </w:r>
          </w:p>
          <w:p w:rsidR="00D17241" w:rsidRDefault="00D1724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Супруг</w:t>
            </w:r>
          </w:p>
          <w:p w:rsidR="00D17241" w:rsidRDefault="00D17241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9"/>
            </w:pPr>
            <w:r>
              <w:t>нет</w:t>
            </w:r>
          </w:p>
          <w:p w:rsidR="00D17241" w:rsidRDefault="00D17241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3"/>
              <w:jc w:val="center"/>
            </w:pPr>
            <w:r>
              <w:t>3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Megan-3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5"/>
              <w:jc w:val="center"/>
            </w:pPr>
            <w:r>
              <w:t>0</w:t>
            </w:r>
          </w:p>
          <w:p w:rsidR="00D17241" w:rsidRDefault="00D1724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  <w:r>
              <w:t>-</w:t>
            </w:r>
          </w:p>
          <w:p w:rsidR="00D17241" w:rsidRDefault="00D17241" w:rsidP="0005646C">
            <w:pPr>
              <w:pStyle w:val="1CStyle8"/>
            </w:pPr>
          </w:p>
        </w:tc>
      </w:tr>
      <w:tr w:rsidR="00D17241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3"/>
              <w:jc w:val="center"/>
            </w:pPr>
            <w:r>
              <w:t>4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Megan-3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1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4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D17241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6"/>
              <w:jc w:val="center"/>
            </w:pPr>
            <w:r>
              <w:t>13</w:t>
            </w:r>
          </w:p>
          <w:p w:rsidR="00D17241" w:rsidRDefault="00D1724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Артемьев Артем Викторович</w:t>
            </w:r>
          </w:p>
          <w:p w:rsidR="00D17241" w:rsidRDefault="00D17241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80138C" w:rsidP="0005646C">
            <w:pPr>
              <w:pStyle w:val="1CStyle8"/>
            </w:pPr>
            <w:r>
              <w:t xml:space="preserve">ведущий </w:t>
            </w:r>
            <w:r w:rsidR="00D17241">
              <w:t xml:space="preserve">советник отдела </w:t>
            </w:r>
            <w:r w:rsidR="00D17241">
              <w:lastRenderedPageBreak/>
              <w:t>государственной службы и кадров Министерства экологии и природных ресурсов Республики Татарстан</w:t>
            </w:r>
          </w:p>
          <w:p w:rsidR="00D17241" w:rsidRDefault="00D17241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9"/>
            </w:pPr>
            <w:r>
              <w:lastRenderedPageBreak/>
              <w:t>нет</w:t>
            </w:r>
          </w:p>
          <w:p w:rsidR="00D17241" w:rsidRDefault="00D17241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3"/>
              <w:jc w:val="center"/>
            </w:pPr>
            <w:r>
              <w:t>85,1</w:t>
            </w: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  <w:r>
              <w:t>РОССИЯ</w:t>
            </w:r>
          </w:p>
          <w:p w:rsidR="00D17241" w:rsidRDefault="00D17241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4"/>
            </w:pPr>
            <w:r>
              <w:t>нет</w:t>
            </w:r>
          </w:p>
          <w:p w:rsidR="00D17241" w:rsidRDefault="00D17241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5"/>
              <w:jc w:val="center"/>
            </w:pPr>
            <w:r>
              <w:t>779 999,9</w:t>
            </w:r>
          </w:p>
          <w:p w:rsidR="00D17241" w:rsidRDefault="00D1724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  <w:r>
              <w:t>-</w:t>
            </w:r>
          </w:p>
          <w:p w:rsidR="00D17241" w:rsidRDefault="00D17241" w:rsidP="00D17241">
            <w:pPr>
              <w:pStyle w:val="1CStyle8"/>
              <w:jc w:val="left"/>
            </w:pPr>
          </w:p>
        </w:tc>
      </w:tr>
      <w:tr w:rsidR="00D17241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3"/>
              <w:jc w:val="center"/>
            </w:pPr>
            <w:r>
              <w:t>49,9</w:t>
            </w: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17241" w:rsidRDefault="00D17241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lastRenderedPageBreak/>
              <w:t>14</w:t>
            </w:r>
          </w:p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Артемьева Анжелика Вячеславовна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нет</w:t>
            </w:r>
          </w:p>
          <w:p w:rsidR="00BF002C" w:rsidRDefault="00BF002C" w:rsidP="00BF002C">
            <w:pPr>
              <w:pStyle w:val="1CStyle9"/>
              <w:jc w:val="left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49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490 874,75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38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C06D7E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№ п/п</w:t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C06D7E" w:rsidRDefault="00C06D7E" w:rsidP="0005646C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Должность</w:t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C06D7E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  <w:r>
              <w:br/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C06D7E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06D7E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3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t>15</w:t>
            </w:r>
          </w:p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Артемьева Лидия Петровна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Квартира</w:t>
            </w:r>
          </w:p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  <w:p w:rsidR="00BF002C" w:rsidRDefault="00BF002C" w:rsidP="00BF002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32,3</w:t>
            </w:r>
          </w:p>
          <w:p w:rsidR="00BF002C" w:rsidRDefault="00BF002C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3 07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o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651 762,92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10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t>16</w:t>
            </w:r>
          </w:p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Артемьева Ольга Владимировна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 xml:space="preserve">начальник отдела экологического просвещения и взаимодействия с общественными организациями Управления информационных систем и экологического просвещения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lastRenderedPageBreak/>
              <w:t>нет</w:t>
            </w:r>
          </w:p>
          <w:p w:rsidR="00BF002C" w:rsidRDefault="00BF002C" w:rsidP="00BF002C">
            <w:pPr>
              <w:pStyle w:val="1CStyle9"/>
              <w:jc w:val="left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7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нет</w:t>
            </w:r>
          </w:p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701 481,87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2 77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lastRenderedPageBreak/>
              <w:t>17</w:t>
            </w:r>
          </w:p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Ахманова Татьяна Петровна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начальник отдела  геологии углеводородного сырь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74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Легковой автомобиль NISSAN QASHQAI</w:t>
            </w:r>
          </w:p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1 255 963,89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51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60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132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t>18</w:t>
            </w:r>
          </w:p>
          <w:p w:rsidR="00BF002C" w:rsidRDefault="00BF002C" w:rsidP="00BF002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Супруг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1 50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Иное транспортное средство Прицеп бортовой, САЗ 82993-01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199 611,15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74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Легковой автомобиль Шевроле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199 611,15</w:t>
            </w: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132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Легковой автомобиль MAZDA 626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199 611,15</w:t>
            </w: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664780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№ п/п</w:t>
            </w:r>
          </w:p>
          <w:p w:rsidR="00664780" w:rsidRDefault="00664780" w:rsidP="0005646C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664780" w:rsidRDefault="00664780" w:rsidP="0005646C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Должность</w:t>
            </w:r>
          </w:p>
          <w:p w:rsidR="00664780" w:rsidRDefault="00664780" w:rsidP="0005646C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664780" w:rsidRDefault="00664780" w:rsidP="0005646C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C06D7E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64780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3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1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Ахметгалеева</w:t>
            </w:r>
            <w:proofErr w:type="spellEnd"/>
            <w:r>
              <w:t xml:space="preserve"> Гузель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ведущий советник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99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950 514,4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lastRenderedPageBreak/>
              <w:t>2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99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927 166,3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6"/>
              <w:jc w:val="center"/>
            </w:pPr>
            <w:r>
              <w:t>2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Ахметгалеева</w:t>
            </w:r>
            <w:proofErr w:type="spellEnd"/>
            <w:r>
              <w:t xml:space="preserve"> Гульназ Альбер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73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338 006,3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t>22</w:t>
            </w:r>
          </w:p>
          <w:p w:rsidR="00BF002C" w:rsidRDefault="00BF002C" w:rsidP="00BF002C">
            <w:pPr>
              <w:pStyle w:val="1CStyle6"/>
              <w:jc w:val="left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Ахметзянов Рафис Габдулхаликович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начальник Волжско-Камск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61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Иное транспортное средство Прицеп к легковым автомобилям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744 940,76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BF002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Жилой дом, дача</w:t>
            </w:r>
          </w:p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80,6</w:t>
            </w:r>
          </w:p>
          <w:p w:rsidR="00BF002C" w:rsidRDefault="00BF002C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нет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Водный транспорт Прогресс-2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Легковой автомобиль CHEVROLET NIVA 212300-55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  <w:r>
              <w:t>23</w:t>
            </w:r>
          </w:p>
          <w:p w:rsidR="00BF002C" w:rsidRDefault="00BF002C" w:rsidP="00BF002C">
            <w:pPr>
              <w:pStyle w:val="1CStyle6"/>
              <w:jc w:val="left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Супруга</w:t>
            </w:r>
          </w:p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5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61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  <w:r>
              <w:t>нет</w:t>
            </w:r>
          </w:p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  <w:r>
              <w:t>429 481,83</w:t>
            </w:r>
          </w:p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  <w:r>
              <w:t>-</w:t>
            </w:r>
          </w:p>
          <w:p w:rsidR="00BF002C" w:rsidRDefault="00BF002C" w:rsidP="0005646C">
            <w:pPr>
              <w:pStyle w:val="1CStyle8"/>
            </w:pPr>
          </w:p>
        </w:tc>
      </w:tr>
      <w:tr w:rsidR="00BF002C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6"/>
              <w:jc w:val="center"/>
            </w:pPr>
            <w:r>
              <w:t>580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3"/>
              <w:jc w:val="center"/>
            </w:pPr>
            <w:r>
              <w:t>80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F002C" w:rsidRDefault="00BF002C" w:rsidP="0005646C">
            <w:pPr>
              <w:pStyle w:val="1CStyle8"/>
            </w:pPr>
          </w:p>
        </w:tc>
      </w:tr>
      <w:tr w:rsidR="00C06D7E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№ п/п</w:t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C06D7E" w:rsidRDefault="00C06D7E" w:rsidP="0005646C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Должность</w:t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C06D7E" w:rsidRDefault="00C06D7E" w:rsidP="0005646C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C06D7E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06D7E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3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  <w:r>
              <w:t>2</w:t>
            </w:r>
            <w:r w:rsidR="00BA121D">
              <w:t>4</w:t>
            </w:r>
          </w:p>
          <w:p w:rsidR="00142AF4" w:rsidRDefault="00142AF4" w:rsidP="00142AF4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proofErr w:type="spellStart"/>
            <w:r>
              <w:t>Барсукова</w:t>
            </w:r>
            <w:proofErr w:type="spellEnd"/>
            <w:r>
              <w:t xml:space="preserve"> Татьяна Анатольевна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ведущий советник отдела правового обеспеч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9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нет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618 908,42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142AF4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7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1 838,8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BA121D">
            <w:pPr>
              <w:pStyle w:val="1CStyle6"/>
              <w:jc w:val="center"/>
            </w:pPr>
            <w:r>
              <w:lastRenderedPageBreak/>
              <w:t>2</w:t>
            </w:r>
            <w:r w:rsidR="00BA121D">
              <w:t>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7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Легковой автомобиль KIA OPTIMA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104 408,6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BA121D">
            <w:pPr>
              <w:pStyle w:val="1CStyle6"/>
              <w:jc w:val="center"/>
            </w:pPr>
            <w:r>
              <w:t>2</w:t>
            </w:r>
            <w:r w:rsidR="00BA121D">
              <w:t>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7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  <w:r>
              <w:t>2</w:t>
            </w:r>
            <w:r w:rsidR="00BA121D">
              <w:t>7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Несовершеннолетний ребенок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7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нет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0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30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2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Биктагирова</w:t>
            </w:r>
            <w:proofErr w:type="spellEnd"/>
            <w:r>
              <w:t xml:space="preserve"> Луиза Викто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заместитель начальника отдела финансового контроля, учета и отчет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90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Легковой автомобиль Универсал ЛАДА 21310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916 305,0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BA121D" w:rsidP="0005646C">
            <w:pPr>
              <w:pStyle w:val="1CStyle6"/>
              <w:jc w:val="center"/>
            </w:pPr>
            <w:r>
              <w:t>29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Супруг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232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90,9</w:t>
            </w:r>
          </w:p>
          <w:p w:rsidR="00142AF4" w:rsidRDefault="00142AF4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1 005 963,02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45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3 15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BA121D" w:rsidP="0005646C">
            <w:pPr>
              <w:pStyle w:val="1CStyle6"/>
              <w:jc w:val="center"/>
            </w:pPr>
            <w:r>
              <w:t>30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proofErr w:type="spellStart"/>
            <w:r>
              <w:t>Бикчантае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Наильевна</w:t>
            </w:r>
            <w:proofErr w:type="spellEnd"/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ведущий специалист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нет</w:t>
            </w:r>
          </w:p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1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510 987,82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4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  <w:r>
              <w:t>3</w:t>
            </w:r>
            <w:r w:rsidR="00BA121D">
              <w:t>1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proofErr w:type="spellStart"/>
            <w:r>
              <w:t>Билал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Мидехатович</w:t>
            </w:r>
            <w:proofErr w:type="spellEnd"/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 xml:space="preserve">старший специалист 3 разряда Центрального территориального управления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129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Земельный участок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4 030</w:t>
            </w:r>
          </w:p>
          <w:p w:rsidR="00142AF4" w:rsidRDefault="00142AF4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Cerato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488 829,69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2 25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ИЖ Юпитер 5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  <w:r>
              <w:lastRenderedPageBreak/>
              <w:t>3</w:t>
            </w:r>
            <w:r w:rsidR="00BA121D">
              <w:t>2</w:t>
            </w:r>
          </w:p>
          <w:p w:rsidR="00142AF4" w:rsidRDefault="00142AF4" w:rsidP="00142AF4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Супруга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нет</w:t>
            </w:r>
          </w:p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2 25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509 111,59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142AF4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4 2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129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  <w:r>
              <w:t>3</w:t>
            </w:r>
            <w:r w:rsidR="00BA121D">
              <w:t>3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Богатырев Сергей Адольфович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начальник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76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46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Легковой автомобиль TOYOTA COROLL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925 698,98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13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72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BA121D" w:rsidP="0005646C">
            <w:pPr>
              <w:pStyle w:val="1CStyle6"/>
              <w:jc w:val="center"/>
            </w:pPr>
            <w:r>
              <w:t>34</w:t>
            </w:r>
          </w:p>
          <w:p w:rsidR="00142AF4" w:rsidRDefault="00142AF4" w:rsidP="00142AF4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Супруга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7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76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5 130,49</w:t>
            </w:r>
          </w:p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Гараж</w:t>
            </w:r>
          </w:p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  <w:r>
              <w:t>Индивидуальная</w:t>
            </w:r>
          </w:p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  <w:r>
              <w:t>23</w:t>
            </w:r>
          </w:p>
          <w:p w:rsidR="00142AF4" w:rsidRDefault="00142AF4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  <w:p w:rsidR="00142AF4" w:rsidRDefault="00142AF4" w:rsidP="00142AF4">
            <w:pPr>
              <w:pStyle w:val="1CStyle12"/>
              <w:jc w:val="left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135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6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BA121D" w:rsidP="0005646C">
            <w:pPr>
              <w:pStyle w:val="1CStyle6"/>
              <w:jc w:val="center"/>
            </w:pPr>
            <w:r>
              <w:t>35</w:t>
            </w:r>
          </w:p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Несовершеннолетний ребенок</w:t>
            </w:r>
          </w:p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  <w:r>
              <w:t>нет</w:t>
            </w:r>
          </w:p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76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  <w:r>
              <w:t>нет</w:t>
            </w:r>
          </w:p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  <w:r>
              <w:t>0</w:t>
            </w:r>
          </w:p>
          <w:p w:rsidR="00142AF4" w:rsidRDefault="00142AF4" w:rsidP="00142AF4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  <w:r>
              <w:t>-</w:t>
            </w:r>
          </w:p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6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135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142AF4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3"/>
              <w:jc w:val="center"/>
            </w:pPr>
            <w:r>
              <w:t>72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42AF4" w:rsidRDefault="00142AF4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A121D" w:rsidP="0005646C">
            <w:pPr>
              <w:pStyle w:val="1CStyle6"/>
              <w:jc w:val="center"/>
            </w:pPr>
            <w:r>
              <w:t>36</w:t>
            </w:r>
          </w:p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 xml:space="preserve">Богданов Рустем </w:t>
            </w:r>
            <w:proofErr w:type="spellStart"/>
            <w:r>
              <w:t>Азатович</w:t>
            </w:r>
            <w:proofErr w:type="spellEnd"/>
          </w:p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  <w:r>
              <w:t xml:space="preserve">специалист 1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Квартира</w:t>
            </w:r>
          </w:p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Долевая</w:t>
            </w:r>
          </w:p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65,1</w:t>
            </w:r>
          </w:p>
          <w:p w:rsidR="00B730D3" w:rsidRDefault="00B730D3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2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X-</w:t>
            </w:r>
            <w:proofErr w:type="spellStart"/>
            <w:r>
              <w:t>Trail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586 888,18</w:t>
            </w:r>
          </w:p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  <w:r>
              <w:t>-</w:t>
            </w:r>
          </w:p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2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3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6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221 070,9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664780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  <w:r>
              <w:t>38</w:t>
            </w:r>
          </w:p>
          <w:p w:rsidR="00664780" w:rsidRDefault="00664780" w:rsidP="00B730D3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  <w:r>
              <w:t>Бойченко Наталья Викторовна</w:t>
            </w:r>
          </w:p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  <w:r>
              <w:t xml:space="preserve">ведущий советник отдела гидрогеологии и </w:t>
            </w:r>
            <w:r>
              <w:lastRenderedPageBreak/>
              <w:t>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52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  <w:r>
              <w:t>нет</w:t>
            </w:r>
          </w:p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KAPTUR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  <w:r>
              <w:t>1 074 944,62</w:t>
            </w:r>
          </w:p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  <w:r>
              <w:t>-</w:t>
            </w:r>
          </w:p>
          <w:p w:rsidR="00664780" w:rsidRDefault="00664780" w:rsidP="00B730D3">
            <w:pPr>
              <w:pStyle w:val="1CStyle8"/>
            </w:pPr>
          </w:p>
        </w:tc>
      </w:tr>
      <w:tr w:rsidR="00664780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65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</w:tr>
      <w:tr w:rsidR="00664780" w:rsidTr="00995A2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49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</w:tr>
      <w:tr w:rsidR="00664780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8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3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Борисов Николай Алексе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тарший специалист 1 разряда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2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61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366 970,1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BA121D">
            <w:pPr>
              <w:pStyle w:val="1CStyle6"/>
              <w:jc w:val="center"/>
            </w:pPr>
            <w:r>
              <w:t>4</w:t>
            </w:r>
            <w:r w:rsidR="00BA121D">
              <w:t>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Бородулина Кристина Серг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начальник отдела эк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6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49 674,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4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66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B730D3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A121D" w:rsidP="0005646C">
            <w:pPr>
              <w:pStyle w:val="1CStyle6"/>
              <w:jc w:val="center"/>
            </w:pPr>
            <w:r>
              <w:t>42</w:t>
            </w:r>
          </w:p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Бочкова Галина Осиповна</w:t>
            </w:r>
          </w:p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  <w:r>
              <w:t xml:space="preserve">начальник отдела экономики охраны окружающей среды и проектного планирования Управления экономики и проектной </w:t>
            </w:r>
            <w:r>
              <w:lastRenderedPageBreak/>
              <w:t>деятель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5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нет</w:t>
            </w:r>
          </w:p>
          <w:p w:rsidR="00B730D3" w:rsidRDefault="00B730D3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>нет</w:t>
            </w:r>
          </w:p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993 379,9</w:t>
            </w:r>
          </w:p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  <w:r>
              <w:t>-</w:t>
            </w:r>
          </w:p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18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lastRenderedPageBreak/>
              <w:t>4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5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664780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  <w:r>
              <w:t>44</w:t>
            </w:r>
          </w:p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  <w:r>
              <w:t>Бурханов Ленар Зиннурович</w:t>
            </w:r>
          </w:p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  <w:r>
              <w:t>начальник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1 29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3"/>
              <w:jc w:val="center"/>
            </w:pPr>
            <w:r>
              <w:t>3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>, 219110 LADA GRANTA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  <w:r>
              <w:t>1 377 566,36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F951A1">
            <w:pPr>
              <w:pStyle w:val="1CStyle8"/>
            </w:pPr>
            <w:r>
              <w:t>Двухкомнатная квартира</w:t>
            </w:r>
          </w:p>
          <w:p w:rsidR="00664780" w:rsidRDefault="00664780" w:rsidP="00F951A1">
            <w:pPr>
              <w:pStyle w:val="1CStyle8"/>
            </w:pPr>
            <w:r>
              <w:t>(кредитный договор)</w:t>
            </w:r>
          </w:p>
          <w:p w:rsidR="00664780" w:rsidRDefault="00664780" w:rsidP="00B730D3">
            <w:pPr>
              <w:pStyle w:val="1CStyle8"/>
            </w:pPr>
            <w:r>
              <w:t xml:space="preserve"> </w:t>
            </w:r>
          </w:p>
        </w:tc>
      </w:tr>
      <w:tr w:rsidR="00664780" w:rsidTr="00995A2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6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  <w:r>
              <w:t>Жилой дом, дача</w:t>
            </w:r>
          </w:p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3"/>
              <w:jc w:val="center"/>
            </w:pPr>
            <w:r>
              <w:t>174,6</w:t>
            </w:r>
          </w:p>
          <w:p w:rsidR="00664780" w:rsidRDefault="00664780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>, 219110 LADA GRANT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  <w:r>
              <w:t>1 377 566,36</w:t>
            </w:r>
          </w:p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B730D3">
            <w:pPr>
              <w:pStyle w:val="1CStyle8"/>
            </w:pPr>
          </w:p>
        </w:tc>
      </w:tr>
      <w:tr w:rsidR="00664780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72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B730D3">
            <w:pPr>
              <w:pStyle w:val="1CStyle8"/>
            </w:pPr>
          </w:p>
        </w:tc>
      </w:tr>
      <w:tr w:rsidR="00664780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64780" w:rsidRDefault="00664780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A121D" w:rsidP="0005646C">
            <w:pPr>
              <w:pStyle w:val="1CStyle6"/>
              <w:jc w:val="center"/>
            </w:pPr>
            <w:r>
              <w:t>45</w:t>
            </w:r>
          </w:p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Супруга</w:t>
            </w:r>
          </w:p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Квартира</w:t>
            </w:r>
          </w:p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Общая</w:t>
            </w:r>
          </w:p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72,7</w:t>
            </w:r>
          </w:p>
          <w:p w:rsidR="00B730D3" w:rsidRDefault="00B730D3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17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>нет</w:t>
            </w:r>
          </w:p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467 026</w:t>
            </w:r>
          </w:p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F951A1">
            <w:pPr>
              <w:pStyle w:val="1CStyle8"/>
            </w:pPr>
            <w:r>
              <w:t>Двухкомнатная квартира</w:t>
            </w:r>
          </w:p>
          <w:p w:rsidR="00F951A1" w:rsidRDefault="00F951A1" w:rsidP="00F951A1">
            <w:pPr>
              <w:pStyle w:val="1CStyle8"/>
            </w:pPr>
            <w:r>
              <w:t>(кредитный договор)</w:t>
            </w: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3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A121D" w:rsidP="0005646C">
            <w:pPr>
              <w:pStyle w:val="1CStyle6"/>
              <w:jc w:val="center"/>
            </w:pPr>
            <w:r>
              <w:t>46</w:t>
            </w:r>
          </w:p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Несовершеннолетний ребенок</w:t>
            </w:r>
          </w:p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6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17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>нет</w:t>
            </w:r>
          </w:p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0</w:t>
            </w:r>
          </w:p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951A1" w:rsidRDefault="00F951A1" w:rsidP="00F951A1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72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3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A121D" w:rsidP="0005646C">
            <w:pPr>
              <w:pStyle w:val="1CStyle6"/>
              <w:jc w:val="center"/>
            </w:pPr>
            <w:r>
              <w:t>47</w:t>
            </w:r>
          </w:p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Несовершеннолетний ребенок</w:t>
            </w:r>
          </w:p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  <w:r>
              <w:t>нет</w:t>
            </w:r>
          </w:p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72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>нет</w:t>
            </w:r>
          </w:p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0</w:t>
            </w:r>
          </w:p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951A1" w:rsidRDefault="00F951A1" w:rsidP="00F951A1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3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B730D3" w:rsidTr="00B730D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3"/>
              <w:jc w:val="center"/>
            </w:pPr>
            <w:r>
              <w:t>17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730D3" w:rsidRDefault="00B730D3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4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Бутаков Виктор Геннад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начальник Управления минерально-сырьевых и водных ресурс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59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 xml:space="preserve">Легковой автомобиль  </w:t>
            </w:r>
            <w:proofErr w:type="spellStart"/>
            <w:r>
              <w:t>Lada</w:t>
            </w:r>
            <w:proofErr w:type="spellEnd"/>
            <w:r>
              <w:t xml:space="preserve"> RSOY5L </w:t>
            </w:r>
            <w:proofErr w:type="spellStart"/>
            <w:r>
              <w:t>Largus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1 208 489,7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BA121D" w:rsidP="0005646C">
            <w:pPr>
              <w:pStyle w:val="1CStyle6"/>
              <w:jc w:val="center"/>
            </w:pPr>
            <w:r>
              <w:lastRenderedPageBreak/>
              <w:t>49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Супруга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нет</w:t>
            </w:r>
          </w:p>
          <w:p w:rsidR="003D0CD2" w:rsidRDefault="003D0CD2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7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сан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36 561,06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70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5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5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5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5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5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5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Валеева Лилия Фари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начальник  отдела охраны земельных ресурс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5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Легковой автомобиль RENAULT SANDERO (САНДЕРО)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1 915 870,1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BA121D" w:rsidP="0005646C">
            <w:pPr>
              <w:pStyle w:val="1CStyle6"/>
              <w:jc w:val="center"/>
            </w:pPr>
            <w:r>
              <w:t>5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Супруг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нет</w:t>
            </w:r>
          </w:p>
          <w:p w:rsidR="003D0CD2" w:rsidRDefault="003D0CD2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57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133 610,64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43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BA121D" w:rsidP="0005646C">
            <w:pPr>
              <w:pStyle w:val="1CStyle6"/>
              <w:jc w:val="center"/>
            </w:pPr>
            <w:r>
              <w:t>54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Валиева Эльза Ханифовна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40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нет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432 630,68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4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3 23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3D0CD2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4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5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48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220 00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5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4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BA121D" w:rsidP="0005646C">
            <w:pPr>
              <w:pStyle w:val="1CStyle6"/>
              <w:jc w:val="center"/>
            </w:pPr>
            <w:r>
              <w:t>57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Несовершеннолетний ребенок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омна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17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нет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0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4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BA121D" w:rsidP="0005646C">
            <w:pPr>
              <w:pStyle w:val="1CStyle6"/>
              <w:jc w:val="center"/>
            </w:pPr>
            <w:r>
              <w:t>58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proofErr w:type="spellStart"/>
            <w:r>
              <w:t>Валиуллин</w:t>
            </w:r>
            <w:proofErr w:type="spellEnd"/>
            <w:r>
              <w:t xml:space="preserve"> Дамир Фаргатович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 xml:space="preserve">начальник Управления информационных систем и экологического просвещения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19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нет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918 485,19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10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8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lastRenderedPageBreak/>
              <w:t>5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Васильева Анна Владим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тарший специалист 1 разряда отдела оценки планируемой деятель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62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132 218,9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C06D7E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№ п/п</w:t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C06D7E" w:rsidRDefault="00C06D7E" w:rsidP="0005646C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Должность</w:t>
            </w: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C06D7E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C06D7E" w:rsidRDefault="00C06D7E" w:rsidP="0005646C">
            <w:pPr>
              <w:pStyle w:val="1CStyle3"/>
            </w:pPr>
          </w:p>
        </w:tc>
      </w:tr>
      <w:tr w:rsidR="00C06D7E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06D7E" w:rsidRDefault="00C06D7E" w:rsidP="0005646C">
            <w:pPr>
              <w:pStyle w:val="1CStyle3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6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Васильева Ольга Никола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6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414 906,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A121D" w:rsidP="0005646C">
            <w:pPr>
              <w:pStyle w:val="1CStyle6"/>
              <w:jc w:val="center"/>
            </w:pPr>
            <w:r>
              <w:t>6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6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80138C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6"/>
              <w:jc w:val="center"/>
            </w:pPr>
            <w:r>
              <w:t>62</w:t>
            </w:r>
          </w:p>
          <w:p w:rsidR="0080138C" w:rsidRDefault="0080138C" w:rsidP="0080138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  <w:r>
              <w:t>Васильева Татьяна Леонидовна</w:t>
            </w:r>
          </w:p>
          <w:p w:rsidR="0080138C" w:rsidRDefault="0080138C" w:rsidP="00664780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  <w:r>
              <w:t>начальник отдела гидрогеологии и регулирования водопользования Министерства экологии и природных ресурсов Республики Татарстан</w:t>
            </w:r>
          </w:p>
          <w:p w:rsidR="0080138C" w:rsidRDefault="0080138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6"/>
              <w:jc w:val="center"/>
            </w:pPr>
            <w:r>
              <w:t>2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  <w:r>
              <w:t>нет</w:t>
            </w:r>
          </w:p>
          <w:p w:rsidR="0080138C" w:rsidRDefault="0080138C" w:rsidP="00664780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4"/>
            </w:pPr>
            <w:r>
              <w:t>Легковой автомобиль РЕНО САНДЕРО</w:t>
            </w:r>
          </w:p>
          <w:p w:rsidR="0080138C" w:rsidRDefault="0080138C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5"/>
              <w:jc w:val="center"/>
            </w:pPr>
            <w:r>
              <w:t>1 095 299,24</w:t>
            </w:r>
          </w:p>
          <w:p w:rsidR="0080138C" w:rsidRDefault="0080138C" w:rsidP="00664780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  <w:r>
              <w:t>-</w:t>
            </w:r>
          </w:p>
          <w:p w:rsidR="0080138C" w:rsidRDefault="0080138C" w:rsidP="00664780">
            <w:pPr>
              <w:pStyle w:val="1CStyle8"/>
            </w:pPr>
          </w:p>
        </w:tc>
      </w:tr>
      <w:tr w:rsidR="0080138C" w:rsidTr="00995A2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6"/>
              <w:jc w:val="center"/>
            </w:pPr>
            <w:r>
              <w:t>51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</w:tr>
      <w:tr w:rsidR="0080138C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6"/>
              <w:jc w:val="center"/>
            </w:pPr>
            <w:r>
              <w:t>31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</w:tr>
      <w:tr w:rsidR="0080138C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6"/>
              <w:jc w:val="center"/>
            </w:pPr>
            <w:r>
              <w:t>66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</w:tr>
      <w:tr w:rsidR="0080138C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6"/>
              <w:jc w:val="center"/>
            </w:pPr>
            <w:r>
              <w:t>1 16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0138C" w:rsidRDefault="0080138C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80138C" w:rsidP="0005646C">
            <w:pPr>
              <w:pStyle w:val="1CStyle6"/>
              <w:jc w:val="center"/>
            </w:pPr>
            <w:r>
              <w:lastRenderedPageBreak/>
              <w:t>63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Васин Николай Алексеевич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начальник Заволжск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4 412,4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8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747 669,95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6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8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80138C" w:rsidP="0005646C">
            <w:pPr>
              <w:pStyle w:val="1CStyle6"/>
              <w:jc w:val="center"/>
            </w:pPr>
            <w:r>
              <w:t>64</w:t>
            </w:r>
          </w:p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Супруга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6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  <w:r>
              <w:t>Жилой дом, дача</w:t>
            </w:r>
          </w:p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  <w:r>
              <w:t>80,2</w:t>
            </w:r>
          </w:p>
          <w:p w:rsidR="003D0CD2" w:rsidRDefault="003D0CD2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  <w:p w:rsidR="003D0CD2" w:rsidRDefault="003D0CD2" w:rsidP="003D0CD2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  <w:r>
              <w:t>нет</w:t>
            </w:r>
          </w:p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  <w:r>
              <w:t>1 074 146,89</w:t>
            </w:r>
          </w:p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  <w:r>
              <w:t>-</w:t>
            </w:r>
          </w:p>
          <w:p w:rsidR="003D0CD2" w:rsidRDefault="003D0CD2" w:rsidP="0005646C">
            <w:pPr>
              <w:pStyle w:val="1CStyle8"/>
            </w:pPr>
          </w:p>
        </w:tc>
      </w:tr>
      <w:tr w:rsidR="003D0CD2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6"/>
              <w:jc w:val="center"/>
            </w:pPr>
            <w:r>
              <w:t>2 08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D0CD2" w:rsidRDefault="003D0CD2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0138C" w:rsidP="0005646C">
            <w:pPr>
              <w:pStyle w:val="1CStyle6"/>
              <w:jc w:val="center"/>
            </w:pPr>
            <w:r>
              <w:t>65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proofErr w:type="spellStart"/>
            <w:r>
              <w:t>Вахитов</w:t>
            </w:r>
            <w:proofErr w:type="spellEnd"/>
            <w:r>
              <w:t xml:space="preserve"> Самат </w:t>
            </w:r>
            <w:proofErr w:type="spellStart"/>
            <w:r>
              <w:t>Тахирович</w:t>
            </w:r>
            <w:proofErr w:type="spellEnd"/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начальник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1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94</w:t>
            </w:r>
          </w:p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vo</w:t>
            </w:r>
            <w:proofErr w:type="spellEnd"/>
            <w:r>
              <w:t xml:space="preserve"> XC60</w:t>
            </w:r>
          </w:p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849 190,02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74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1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6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2 267 448,6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6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6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6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Вахитова</w:t>
            </w:r>
            <w:proofErr w:type="spellEnd"/>
            <w:r>
              <w:t xml:space="preserve"> Елена Ками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началь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2 267 448,6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995A21" w:rsidP="0005646C">
            <w:pPr>
              <w:pStyle w:val="1CStyle6"/>
              <w:jc w:val="center"/>
            </w:pPr>
            <w:r>
              <w:t>70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Супруг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1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94</w:t>
            </w:r>
          </w:p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vo</w:t>
            </w:r>
            <w:proofErr w:type="spellEnd"/>
            <w:r>
              <w:t xml:space="preserve"> XC60</w:t>
            </w:r>
          </w:p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849 190,02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74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1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lastRenderedPageBreak/>
              <w:t>7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7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7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7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Галиева Зульфия Джамил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начальник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12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953 336,0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BA121D" w:rsidP="0005646C">
            <w:pPr>
              <w:pStyle w:val="1CStyle6"/>
              <w:jc w:val="center"/>
            </w:pPr>
            <w:r>
              <w:t>7</w:t>
            </w:r>
            <w:r w:rsidR="00995A21">
              <w:t>4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Супруг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нежилое помещение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83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112,8</w:t>
            </w:r>
          </w:p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 xml:space="preserve">Легковой автомобиль KIA </w:t>
            </w:r>
            <w:proofErr w:type="spellStart"/>
            <w:r>
              <w:t>Sportage</w:t>
            </w:r>
            <w:proofErr w:type="spellEnd"/>
          </w:p>
          <w:p w:rsidR="0082798B" w:rsidRDefault="0082798B" w:rsidP="0082798B">
            <w:pPr>
              <w:pStyle w:val="1CStyle14"/>
            </w:pPr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1 578 055,94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9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82798B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Нежилое помещение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93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82798B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7 39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82798B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7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A4417D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112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-</w:t>
            </w: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995A21" w:rsidP="0005646C">
            <w:pPr>
              <w:pStyle w:val="1CStyle6"/>
              <w:jc w:val="center"/>
            </w:pPr>
            <w:r>
              <w:t>76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 xml:space="preserve">Галиева </w:t>
            </w:r>
            <w:proofErr w:type="spellStart"/>
            <w:r>
              <w:t>Хиндия</w:t>
            </w:r>
            <w:proofErr w:type="spellEnd"/>
            <w:r>
              <w:t xml:space="preserve"> </w:t>
            </w:r>
            <w:proofErr w:type="spellStart"/>
            <w:r>
              <w:t>Илхамовна</w:t>
            </w:r>
            <w:proofErr w:type="spellEnd"/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нет</w:t>
            </w:r>
          </w:p>
          <w:p w:rsidR="0082798B" w:rsidRDefault="0082798B" w:rsidP="0005646C">
            <w:pPr>
              <w:pStyle w:val="1CStyle9"/>
            </w:pPr>
            <w:r>
              <w:t>нет</w:t>
            </w:r>
          </w:p>
          <w:p w:rsidR="0082798B" w:rsidRDefault="0082798B" w:rsidP="0005646C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14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>нет</w:t>
            </w:r>
          </w:p>
          <w:p w:rsidR="0082798B" w:rsidRDefault="0082798B" w:rsidP="0082798B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380 006,83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82798B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46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2 51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296CD1" w:rsidTr="00296CD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6"/>
              <w:jc w:val="center"/>
            </w:pPr>
            <w:r>
              <w:t>77</w:t>
            </w:r>
          </w:p>
          <w:p w:rsidR="00296CD1" w:rsidRDefault="00296CD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7"/>
            </w:pPr>
            <w:proofErr w:type="spellStart"/>
            <w:r>
              <w:t>Галлямов</w:t>
            </w:r>
            <w:proofErr w:type="spellEnd"/>
            <w:r>
              <w:t xml:space="preserve"> Ильяс </w:t>
            </w:r>
            <w:proofErr w:type="spellStart"/>
            <w:r>
              <w:t>Марсович</w:t>
            </w:r>
            <w:proofErr w:type="spellEnd"/>
          </w:p>
          <w:p w:rsidR="00296CD1" w:rsidRDefault="00296CD1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8"/>
            </w:pPr>
            <w:r>
              <w:t>старший специалист 2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9"/>
            </w:pPr>
            <w:r>
              <w:t>Квартира</w:t>
            </w:r>
          </w:p>
          <w:p w:rsidR="00296CD1" w:rsidRDefault="00296CD1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0"/>
            </w:pPr>
            <w:r>
              <w:t>Долевая</w:t>
            </w:r>
          </w:p>
          <w:p w:rsidR="00296CD1" w:rsidRDefault="00296CD1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6"/>
              <w:jc w:val="center"/>
            </w:pPr>
            <w:r>
              <w:t>51,6</w:t>
            </w:r>
          </w:p>
          <w:p w:rsidR="00296CD1" w:rsidRDefault="00296CD1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2"/>
            </w:pPr>
            <w:r>
              <w:t>РОССИЯ</w:t>
            </w:r>
          </w:p>
          <w:p w:rsidR="00296CD1" w:rsidRDefault="00296CD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3"/>
              <w:jc w:val="center"/>
            </w:pPr>
            <w:r>
              <w:t>3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  <w:p w:rsidR="00296CD1" w:rsidRDefault="00296CD1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5"/>
              <w:jc w:val="center"/>
            </w:pPr>
            <w:r>
              <w:t>440 743,69</w:t>
            </w:r>
          </w:p>
          <w:p w:rsidR="00296CD1" w:rsidRDefault="00296CD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8"/>
            </w:pPr>
            <w:r>
              <w:t>-</w:t>
            </w:r>
          </w:p>
          <w:p w:rsidR="00296CD1" w:rsidRDefault="00296CD1" w:rsidP="0005646C">
            <w:pPr>
              <w:pStyle w:val="1CStyle8"/>
            </w:pPr>
          </w:p>
        </w:tc>
      </w:tr>
      <w:tr w:rsidR="00296CD1" w:rsidTr="00296CD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3"/>
              <w:jc w:val="center"/>
            </w:pPr>
            <w:r>
              <w:t>67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995A21" w:rsidP="0005646C">
            <w:pPr>
              <w:pStyle w:val="1CStyle6"/>
              <w:jc w:val="center"/>
            </w:pPr>
            <w:r>
              <w:t>78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Супруга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Жилой дом, дача</w:t>
            </w:r>
          </w:p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  <w:r>
              <w:lastRenderedPageBreak/>
              <w:t>Долевая</w:t>
            </w:r>
          </w:p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  <w:r>
              <w:t>69,33</w:t>
            </w:r>
          </w:p>
          <w:p w:rsidR="0082798B" w:rsidRDefault="0082798B" w:rsidP="0005646C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1 15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>нет</w:t>
            </w:r>
          </w:p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458 112,43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51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995A21" w:rsidP="0005646C">
            <w:pPr>
              <w:pStyle w:val="1CStyle6"/>
              <w:jc w:val="center"/>
            </w:pPr>
            <w:r>
              <w:lastRenderedPageBreak/>
              <w:t>79</w:t>
            </w:r>
          </w:p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Несовершеннолетний ребенок</w:t>
            </w:r>
          </w:p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  <w:r>
              <w:t>нет</w:t>
            </w:r>
          </w:p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67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  <w:r>
              <w:t>нет</w:t>
            </w:r>
          </w:p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  <w:r>
              <w:t>0</w:t>
            </w:r>
          </w:p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  <w:r>
              <w:t>-</w:t>
            </w:r>
          </w:p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3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82798B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3"/>
              <w:jc w:val="center"/>
            </w:pPr>
            <w:r>
              <w:t>51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98B" w:rsidRDefault="0082798B" w:rsidP="0005646C">
            <w:pPr>
              <w:pStyle w:val="1CStyle8"/>
            </w:pPr>
          </w:p>
        </w:tc>
      </w:tr>
      <w:tr w:rsidR="00A4417D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995A21" w:rsidP="0005646C">
            <w:pPr>
              <w:pStyle w:val="1CStyle6"/>
              <w:jc w:val="center"/>
            </w:pPr>
            <w:r>
              <w:t>8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proofErr w:type="spellStart"/>
            <w:r>
              <w:t>Гараев</w:t>
            </w:r>
            <w:proofErr w:type="spellEnd"/>
            <w:r>
              <w:t xml:space="preserve"> Рустам </w:t>
            </w:r>
            <w:proofErr w:type="spellStart"/>
            <w:r>
              <w:t>Нургалие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старший специалист 2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3"/>
              <w:jc w:val="center"/>
            </w:pPr>
            <w:r>
              <w:t>3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4"/>
            </w:pPr>
            <w:r>
              <w:t>Легковой автомобиль ВАЗ 21713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15"/>
              <w:jc w:val="center"/>
            </w:pPr>
            <w:r>
              <w:t>524 036,7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4417D" w:rsidRDefault="00B114A7" w:rsidP="0005646C">
            <w:pPr>
              <w:pStyle w:val="1CStyle8"/>
            </w:pPr>
            <w:r>
              <w:t>государственный сертификат на материнский (семейный) капитал (в случае если в отчетном периоде данный сертификат либо его часть был реализован) строительство индивидуального жилого дома</w:t>
            </w:r>
          </w:p>
        </w:tc>
      </w:tr>
      <w:tr w:rsidR="007E60B6" w:rsidTr="0053011C">
        <w:trPr>
          <w:trHeight w:val="404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995A21">
            <w:pPr>
              <w:pStyle w:val="1CStyle6"/>
              <w:jc w:val="center"/>
            </w:pPr>
            <w:r>
              <w:t>8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C06D7E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6"/>
              <w:jc w:val="center"/>
            </w:pPr>
            <w:r>
              <w:t>34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7"/>
            </w:pPr>
            <w:r>
              <w:t>Квартира</w:t>
            </w:r>
          </w:p>
          <w:p w:rsidR="007E60B6" w:rsidRDefault="007E60B6" w:rsidP="0005646C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3"/>
              <w:jc w:val="center"/>
            </w:pPr>
            <w:r>
              <w:t>3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4"/>
            </w:pPr>
            <w:r>
              <w:t>нет</w:t>
            </w:r>
          </w:p>
          <w:p w:rsidR="007E60B6" w:rsidRDefault="007E60B6" w:rsidP="0005646C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15"/>
              <w:jc w:val="center"/>
            </w:pPr>
            <w:r>
              <w:t>576 584,6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E60B6" w:rsidRDefault="007E60B6" w:rsidP="0005646C">
            <w:pPr>
              <w:pStyle w:val="1CStyle8"/>
            </w:pPr>
            <w:r>
              <w:t>-</w:t>
            </w:r>
          </w:p>
          <w:p w:rsidR="007E60B6" w:rsidRDefault="007E60B6" w:rsidP="0005646C">
            <w:pPr>
              <w:pStyle w:val="1CStyle8"/>
            </w:pPr>
          </w:p>
        </w:tc>
      </w:tr>
      <w:tr w:rsidR="00296CD1" w:rsidTr="00296CD1">
        <w:tc>
          <w:tcPr>
            <w:tcW w:w="35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306B0B" w:rsidTr="0053011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№ п/п</w:t>
            </w:r>
          </w:p>
          <w:p w:rsidR="00306B0B" w:rsidRDefault="00306B0B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306B0B" w:rsidRDefault="00306B0B" w:rsidP="00296CD1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Должность</w:t>
            </w:r>
          </w:p>
          <w:p w:rsidR="00306B0B" w:rsidRDefault="00306B0B" w:rsidP="00296CD1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06B0B" w:rsidTr="0053011C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306B0B" w:rsidRDefault="00306B0B" w:rsidP="00296CD1">
            <w:pPr>
              <w:pStyle w:val="1CStyle3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араева</w:t>
            </w:r>
            <w:proofErr w:type="spellEnd"/>
            <w:r>
              <w:t xml:space="preserve"> Алия Дам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начальник отдела охраны атмосферного воздух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6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HYUNDAI CRETA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15 357,4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39 166,3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арипов Наил Габбас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Прикамского территориального </w:t>
            </w:r>
            <w:r>
              <w:lastRenderedPageBreak/>
              <w:t>управления Министерства экологии и природных ресурсов Республики Татарстан</w:t>
            </w:r>
          </w:p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MITSUBISHI ASX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222 599,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712,9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8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KIA PICANTO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 047 816,2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Подвал жилого дом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2 209,9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арифуллина</w:t>
            </w:r>
            <w:proofErr w:type="spellEnd"/>
            <w:r>
              <w:t xml:space="preserve"> Айгуль Рамил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9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68 931,9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ерманова Ольга Геннад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оветник отдела охраны водных объектов Министерство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8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78 255,1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8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8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изатулина</w:t>
            </w:r>
            <w:proofErr w:type="spellEnd"/>
            <w:r>
              <w:t xml:space="preserve"> Лилия Наиле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отдела информационных систем и информационно-технического обеспечения Управления информационных систем и экологического просвещения Министерства </w:t>
            </w:r>
            <w:r>
              <w:lastRenderedPageBreak/>
              <w:t>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Парковочное место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7,4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HYUNDAI GETZ GL 1.4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08 029,7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квартира</w:t>
            </w:r>
          </w:p>
          <w:p w:rsidR="00296CD1" w:rsidRDefault="00296CD1" w:rsidP="00296CD1">
            <w:pPr>
              <w:pStyle w:val="1CStyle8"/>
            </w:pPr>
            <w:r>
              <w:t>(кредитный договор)</w:t>
            </w: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00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9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00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 712 807,5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квартира</w:t>
            </w:r>
          </w:p>
          <w:p w:rsidR="00296CD1" w:rsidRDefault="00296CD1" w:rsidP="00296CD1">
            <w:pPr>
              <w:pStyle w:val="1CStyle8"/>
            </w:pPr>
            <w:r>
              <w:t>(кредитный договор)</w:t>
            </w: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2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парковочное место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7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изатуллина</w:t>
            </w:r>
            <w:proofErr w:type="spellEnd"/>
            <w:r>
              <w:t xml:space="preserve"> Алина </w:t>
            </w:r>
            <w:proofErr w:type="spellStart"/>
            <w:r>
              <w:t>Рафаиле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7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33 309,3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1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3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7,5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SUBARU IMPREZ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5 977,15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FORD FOCUS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SKODA OCTAVIA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7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7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9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илазиева</w:t>
            </w:r>
            <w:proofErr w:type="spellEnd"/>
            <w:r>
              <w:t xml:space="preserve"> </w:t>
            </w:r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Ильсур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пециалист 1 разряда Центрального территориального  управления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нет</w:t>
            </w:r>
          </w:p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 2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90 893,11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8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9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6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SHEVROLET LACETTI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96 963,76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илязов Тимур Рустам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заместитель министр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3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1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MITSUBISHI OUTLANDER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 581 539,3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3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3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32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5,7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56 380,9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1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3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1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691FB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1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3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имае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33 405,8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0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Zafir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18 888,77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4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4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0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Гисматуллина</w:t>
            </w:r>
            <w:proofErr w:type="spellEnd"/>
            <w:r>
              <w:t xml:space="preserve"> Лейсан Зуфа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9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40 410,7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6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9,4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99 015,66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0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9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оловина Элина Никола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начальник сводно-аналитического отдел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6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03 320,1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ригорьева Аида Вячеслав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пециалист отдела гидрогеологии и 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RENAULT LOGAN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130 551,0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3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1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NISSAN QASHQAI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22 763,2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4 697,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убайдуллин Ильнур Ирек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помощник министр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2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9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 794 787,67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272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8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Дом дач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1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23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Дом дачный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12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ашиноместо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2,2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9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1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1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1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1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Губайдуллин </w:t>
            </w:r>
            <w:proofErr w:type="spellStart"/>
            <w:r>
              <w:t>Рамиль</w:t>
            </w:r>
            <w:proofErr w:type="spellEnd"/>
            <w:r>
              <w:t xml:space="preserve"> Рашид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71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Грузовой автомобиль Газель грузовой автомобиль - фургон 173410-000001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65 484,4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lastRenderedPageBreak/>
              <w:t>Давлетшина</w:t>
            </w:r>
            <w:proofErr w:type="spellEnd"/>
            <w:r>
              <w:t xml:space="preserve"> Румия Ильдус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овет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lastRenderedPageBreak/>
              <w:t>508 248,1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lastRenderedPageBreak/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0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2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Демьянов Василий Иван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4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14 306,6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013E5" w:rsidTr="002013E5">
        <w:trPr>
          <w:trHeight w:val="43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6"/>
              <w:jc w:val="center"/>
            </w:pPr>
            <w:r>
              <w:t>12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6"/>
              <w:jc w:val="center"/>
            </w:pPr>
            <w:r>
              <w:t>44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5"/>
              <w:jc w:val="center"/>
            </w:pPr>
            <w:r>
              <w:t>1 011 427,66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  <w:r>
              <w:t>-</w:t>
            </w:r>
          </w:p>
        </w:tc>
      </w:tr>
      <w:tr w:rsidR="002013E5" w:rsidTr="002013E5">
        <w:trPr>
          <w:trHeight w:val="43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6"/>
              <w:jc w:val="center"/>
            </w:pPr>
            <w:r>
              <w:t>950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</w:tr>
      <w:tr w:rsidR="002013E5" w:rsidTr="002013E5">
        <w:trPr>
          <w:trHeight w:val="6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6"/>
              <w:jc w:val="center"/>
            </w:pPr>
            <w:r>
              <w:t>192,7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</w:tr>
      <w:tr w:rsidR="002013E5" w:rsidTr="002013E5">
        <w:trPr>
          <w:trHeight w:val="64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6"/>
              <w:jc w:val="center"/>
            </w:pPr>
            <w:r>
              <w:t>47,8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13E5" w:rsidRDefault="002013E5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Долгов Вячеслав Анатолье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консультант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  <w:p w:rsidR="00296CD1" w:rsidRDefault="00296CD1" w:rsidP="00296CD1">
            <w:pPr>
              <w:pStyle w:val="1CStyle8"/>
            </w:pPr>
            <w:r>
              <w:t xml:space="preserve">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Лада 21941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46 112,95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5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Ермолаев Андрей Василье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ведущий советник отдела охраны атмосферного воздуха </w:t>
            </w:r>
            <w:r>
              <w:lastRenderedPageBreak/>
              <w:t>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9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>-Рио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53 402,7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16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7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2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Заббаров</w:t>
            </w:r>
            <w:proofErr w:type="spellEnd"/>
            <w:r>
              <w:t xml:space="preserve"> Амир </w:t>
            </w:r>
            <w:proofErr w:type="spellStart"/>
            <w:r>
              <w:t>Анвар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2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4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Урал ИМЗ-8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14 624,1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9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 186,5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A0212B">
        <w:trPr>
          <w:trHeight w:val="834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 66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2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9,9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186,5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82 812,95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4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Закиев</w:t>
            </w:r>
            <w:proofErr w:type="spellEnd"/>
            <w:r>
              <w:t xml:space="preserve"> Ильнар Рустам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оветник отдела охраны земельных ресурс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00 970,0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53 655,3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Закиров Ильнар </w:t>
            </w:r>
            <w:proofErr w:type="spellStart"/>
            <w:r>
              <w:t>Фарит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05 882,9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145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3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Закиров </w:t>
            </w:r>
            <w:proofErr w:type="spellStart"/>
            <w:r>
              <w:t>Фанил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3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54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77 756,3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КИА РИО (KIA RIO)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909 775,3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54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21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54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3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54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Закирова Лилия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1 разряда отдела оценки планируемой деятель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9,9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03 203,7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296CD1" w:rsidRDefault="00296CD1" w:rsidP="00296CD1">
            <w:pPr>
              <w:pStyle w:val="1CStyle3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Залалов</w:t>
            </w:r>
            <w:proofErr w:type="spellEnd"/>
            <w:r>
              <w:t xml:space="preserve"> Нияз Незип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отдела финансового контроля, учета и </w:t>
            </w:r>
            <w:r>
              <w:lastRenderedPageBreak/>
              <w:t>отчет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0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75 911,5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0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Pr="00BB4BD2" w:rsidRDefault="00296CD1" w:rsidP="00296CD1">
            <w:pPr>
              <w:pStyle w:val="1CStyle14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RAV4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Pr="00BB4BD2" w:rsidRDefault="00296CD1" w:rsidP="00296CD1">
            <w:pPr>
              <w:pStyle w:val="1CStyle15"/>
              <w:jc w:val="center"/>
              <w:rPr>
                <w:lang w:val="en-US"/>
              </w:rPr>
            </w:pPr>
            <w:r>
              <w:t>36125,8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Pr="00BB4BD2" w:rsidRDefault="00296CD1" w:rsidP="00296CD1">
            <w:pPr>
              <w:pStyle w:val="1CStyle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0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Pr="00BB4BD2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Pr="00BB4BD2" w:rsidRDefault="00296CD1" w:rsidP="00296CD1">
            <w:pPr>
              <w:pStyle w:val="1CStyle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Залялеева</w:t>
            </w:r>
            <w:proofErr w:type="spellEnd"/>
            <w:r>
              <w:t xml:space="preserve"> Айсылу </w:t>
            </w:r>
            <w:proofErr w:type="spellStart"/>
            <w:r>
              <w:t>Фердинант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7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5 519,8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7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FORD FOCUS III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614 443,7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7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арипова Лейля Разиле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пециалист отдела лицензирования недропользования Управления регулирования отношений недропользования 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Фольс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65 993,4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228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0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 030 467,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9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53011C" w:rsidP="00296CD1">
            <w:pPr>
              <w:pStyle w:val="1CStyle9"/>
            </w:pPr>
            <w:proofErr w:type="spellStart"/>
            <w:r>
              <w:t>гульназ</w:t>
            </w:r>
            <w:proofErr w:type="spellEnd"/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0 00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4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Ибрагимов Мансур </w:t>
            </w:r>
            <w:proofErr w:type="spellStart"/>
            <w:r>
              <w:t>Галимулл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9,3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DАЕWOO NEXIA</w:t>
            </w:r>
          </w:p>
          <w:p w:rsidR="00296CD1" w:rsidRDefault="00296CD1" w:rsidP="00296CD1">
            <w:pPr>
              <w:pStyle w:val="1CStyle14"/>
            </w:pPr>
            <w:r>
              <w:t>Легковой автомобиль ВАЗ-2131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26 247,41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дом пчеловод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8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 66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1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4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9,3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78 157,1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1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Иванова Алиса </w:t>
            </w:r>
            <w:proofErr w:type="spellStart"/>
            <w:r>
              <w:t>Эльмир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4,4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5,2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1 57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3,1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5,2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Грузовой автомобиль ГАЗ-33106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46 00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3,1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5,2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3,1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Игнатова Татьяна Олег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1 разряда отдела геологического надзора Управления государственной инспекции экологического надзора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8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9 989,99</w:t>
            </w:r>
          </w:p>
          <w:p w:rsidR="00296CD1" w:rsidRDefault="00296CD1" w:rsidP="00296CD1">
            <w:pPr>
              <w:pStyle w:val="1CStyle15"/>
              <w:jc w:val="center"/>
            </w:pPr>
            <w:r>
              <w:t>9 989,99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9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5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8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: MERCEDES-BENZ E 20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0 00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6,8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BMW 5201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483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8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Исмагилова Венера Радик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1 разряда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42 376,95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Кадыров </w:t>
            </w:r>
            <w:proofErr w:type="spellStart"/>
            <w:r>
              <w:t>Инсаф</w:t>
            </w:r>
            <w:proofErr w:type="spellEnd"/>
            <w:r>
              <w:t xml:space="preserve"> Ильдус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6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Форд фокус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31 401,9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5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 05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97 076,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lastRenderedPageBreak/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Казакова Лилия </w:t>
            </w:r>
            <w:proofErr w:type="spellStart"/>
            <w:r>
              <w:t>Салман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 ВАЗ21074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16 077,78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40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88 743,76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алимуллина</w:t>
            </w:r>
            <w:proofErr w:type="spellEnd"/>
            <w:r>
              <w:t xml:space="preserve"> </w:t>
            </w:r>
            <w:proofErr w:type="spellStart"/>
            <w:r>
              <w:t>Фирая</w:t>
            </w:r>
            <w:proofErr w:type="spellEnd"/>
            <w:r>
              <w:t xml:space="preserve"> </w:t>
            </w:r>
            <w:proofErr w:type="spellStart"/>
            <w:r>
              <w:t>Энвэр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4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7</w:t>
            </w: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31 197,0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CB7BEC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13</w:t>
            </w: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CB7BEC">
        <w:trPr>
          <w:trHeight w:val="552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6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7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Шевроле KLAN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00 813,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4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rPr>
          <w:trHeight w:val="85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амалеев</w:t>
            </w:r>
            <w:proofErr w:type="spellEnd"/>
            <w:r>
              <w:t xml:space="preserve"> Роберт </w:t>
            </w:r>
            <w:proofErr w:type="spellStart"/>
            <w:r>
              <w:t>Рахматулл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68,7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ЛАДА 219070 (лада гранта)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15 446,19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3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6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2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амальтдинов</w:t>
            </w:r>
            <w:proofErr w:type="spellEnd"/>
            <w:r>
              <w:t xml:space="preserve"> Дамир </w:t>
            </w:r>
            <w:proofErr w:type="spellStart"/>
            <w:r>
              <w:t>Рустэм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овет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а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8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24 925,1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амратова</w:t>
            </w:r>
            <w:proofErr w:type="spellEnd"/>
            <w:r>
              <w:t xml:space="preserve"> Ольга Владимир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ведущий консультант отдела мониторинга надзорной деятельности Управления государственной инспекции экологического надзора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3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3 658,9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7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3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MITSUBISHI LANSER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72 367,7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3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7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арпенко Евгений Владимир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3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13 715,0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8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07 463,3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асимов</w:t>
            </w:r>
            <w:proofErr w:type="spellEnd"/>
            <w:r>
              <w:t xml:space="preserve"> Ленар </w:t>
            </w:r>
            <w:proofErr w:type="spellStart"/>
            <w:r>
              <w:t>Адехам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начальник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0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36 627,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6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05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20 00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0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6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7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0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6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05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ожемякина Джамиля Анва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2 разряда </w:t>
            </w:r>
            <w:proofErr w:type="spellStart"/>
            <w:r>
              <w:t>Приикского</w:t>
            </w:r>
            <w:proofErr w:type="spellEnd"/>
            <w:r>
              <w:t xml:space="preserve"> </w:t>
            </w:r>
            <w:r>
              <w:lastRenderedPageBreak/>
              <w:t>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8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Лада Грант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23 839,6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52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олесова Оксана Анатолье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заместитель начальник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9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exus</w:t>
            </w:r>
            <w:proofErr w:type="spellEnd"/>
            <w:r>
              <w:t xml:space="preserve"> RX 35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 798 831,4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8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0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 xml:space="preserve">Колина Альбина </w:t>
            </w:r>
            <w:proofErr w:type="spellStart"/>
            <w:r>
              <w:t>Айрат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6,4</w:t>
            </w: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02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13 487,41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9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lastRenderedPageBreak/>
              <w:t>Индивидуальн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262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9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LADA GRANT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13 519,8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02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8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02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9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8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02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9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раснова Маргарита Геннад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88 489,3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уприяненко Наталья Михайл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3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7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86 052,9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2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Курамшин</w:t>
            </w:r>
            <w:proofErr w:type="spellEnd"/>
            <w:r>
              <w:t xml:space="preserve"> Ленар </w:t>
            </w:r>
            <w:proofErr w:type="spellStart"/>
            <w:r>
              <w:t>Зуфаро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3 разряда Заволжск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7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KIA SPECTR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24 918,57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Однокомнатная квартира</w:t>
            </w:r>
          </w:p>
          <w:p w:rsidR="00296CD1" w:rsidRDefault="00296CD1" w:rsidP="00296CD1">
            <w:pPr>
              <w:pStyle w:val="1CStyle8"/>
            </w:pPr>
            <w:r>
              <w:t>(накопления за предыдущие годы)</w:t>
            </w: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48,5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Лобанов Алексей Геннадье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Закамского территориального </w:t>
            </w:r>
            <w:r>
              <w:lastRenderedPageBreak/>
              <w:t>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Квартира</w:t>
            </w:r>
          </w:p>
          <w:p w:rsidR="00296CD1" w:rsidRDefault="00296CD1" w:rsidP="00296CD1">
            <w:pPr>
              <w:pStyle w:val="1CStyle9"/>
              <w:jc w:val="left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3,9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168 775,94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19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3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3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ВАЗ 1113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Лотфуллина</w:t>
            </w:r>
            <w:proofErr w:type="spellEnd"/>
            <w:r>
              <w:t xml:space="preserve"> Айгуль Азат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016421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</w:t>
            </w:r>
            <w:r w:rsidR="00016421">
              <w:t>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7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31 076,68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00 471,6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Лукина Людмила Александр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пециалист отдела лицензирования недропользования Управления регулирования отношений недропользования 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KIA SOUL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30 569,21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rPr>
          <w:trHeight w:val="247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19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973 558,21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9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11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2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7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rPr>
          <w:trHeight w:val="2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lastRenderedPageBreak/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lastRenderedPageBreak/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lastRenderedPageBreak/>
              <w:t>52,5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lastRenderedPageBreak/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lastRenderedPageBreak/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2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lastRenderedPageBreak/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lastRenderedPageBreak/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7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20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азито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  <w:r>
              <w:t xml:space="preserve"> Рустам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7 896,8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азитова</w:t>
            </w:r>
            <w:proofErr w:type="spellEnd"/>
            <w:r>
              <w:t xml:space="preserve"> Диляра </w:t>
            </w:r>
            <w:proofErr w:type="spellStart"/>
            <w:r>
              <w:t>Фанис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3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9 154,2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№ п/п</w:t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3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39 187,9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Маликов Альберт Аухат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Юго-Восточного территориального управления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50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51 887,1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 321,3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20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 321,3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07 183,3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0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0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 321,3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0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анджурова</w:t>
            </w:r>
            <w:proofErr w:type="spellEnd"/>
            <w:r>
              <w:t xml:space="preserve"> Вероника Анатолье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оветник отдела экологического мониторинга Министерства экологии и природных ресурсов Р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2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98 744,6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D7E6C">
        <w:trPr>
          <w:trHeight w:val="36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Largus</w:t>
            </w:r>
            <w:proofErr w:type="spellEnd"/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1B75C5">
        <w:trPr>
          <w:trHeight w:val="736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1B75C5">
        <w:trPr>
          <w:trHeight w:val="604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5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1B75C5">
        <w:trPr>
          <w:trHeight w:val="686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2,3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1B75C5">
        <w:trPr>
          <w:trHeight w:val="736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1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1B75C5">
        <w:trPr>
          <w:trHeight w:val="736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02,7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анидич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начальник отдела оценки планируемой деятельности Министерства экологии и </w:t>
            </w:r>
            <w:r>
              <w:lastRenderedPageBreak/>
              <w:t>природных ресурсов Р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882 656,9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21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Cherolet</w:t>
            </w:r>
            <w:proofErr w:type="spellEnd"/>
            <w:r>
              <w:t xml:space="preserve"> </w:t>
            </w:r>
            <w:proofErr w:type="spellStart"/>
            <w:r>
              <w:t>Cruze</w:t>
            </w:r>
            <w:proofErr w:type="spellEnd"/>
            <w:r>
              <w:t>,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42 627,19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Маркова Лилия Сагитзян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начальник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3,4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8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LADA </w:t>
            </w:r>
            <w:proofErr w:type="spellStart"/>
            <w:r>
              <w:t>Grant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06 894,34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4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8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3,4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CHEVROLET CRUZE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418 382,76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4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5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8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4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1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Матюшин Владислав Вячеславо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ведущий специалист административно-хозяйственного отдел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CHEVROLET CRUZE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609 161,3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5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59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22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ингараева</w:t>
            </w:r>
            <w:proofErr w:type="spellEnd"/>
            <w:r>
              <w:t xml:space="preserve"> </w:t>
            </w:r>
            <w:proofErr w:type="spellStart"/>
            <w:r>
              <w:t>Ильзира</w:t>
            </w:r>
            <w:proofErr w:type="spellEnd"/>
            <w:r>
              <w:t xml:space="preserve"> </w:t>
            </w:r>
            <w:proofErr w:type="spellStart"/>
            <w:r>
              <w:t>Радифовна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359 498,42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инкабирова</w:t>
            </w:r>
            <w:proofErr w:type="spellEnd"/>
            <w:r>
              <w:t xml:space="preserve"> Рафина Гаптельнуро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тарший специалист 1 разряда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19 421,9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 19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99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иннебаева</w:t>
            </w:r>
            <w:proofErr w:type="spellEnd"/>
            <w:r>
              <w:t xml:space="preserve"> Римма Малик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заместитель начальник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38 423,9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3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HYUHDAI GRET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201 361,2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4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06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иннегалиев</w:t>
            </w:r>
            <w:proofErr w:type="spellEnd"/>
            <w:r>
              <w:t xml:space="preserve"> Ильдар </w:t>
            </w:r>
            <w:proofErr w:type="spellStart"/>
            <w:r>
              <w:t>Миннегараевич</w:t>
            </w:r>
            <w:proofErr w:type="spellEnd"/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lastRenderedPageBreak/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2 30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1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22 997,87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39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lastRenderedPageBreak/>
              <w:t>85</w:t>
            </w:r>
          </w:p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lastRenderedPageBreak/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4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lastRenderedPageBreak/>
              <w:t>22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1 1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 30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956 511,07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0A3ED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8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74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F951A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6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ирсаитова</w:t>
            </w:r>
            <w:proofErr w:type="spellEnd"/>
            <w:r>
              <w:t xml:space="preserve"> Лилия Васильевн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,5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ktavi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711 701,2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Легковой автомобиль </w:t>
            </w:r>
          </w:p>
          <w:p w:rsidR="00296CD1" w:rsidRDefault="00296CD1" w:rsidP="00296CD1">
            <w:pPr>
              <w:pStyle w:val="1CStyle8"/>
            </w:pPr>
            <w:r>
              <w:t>(кредитный договор)</w:t>
            </w:r>
          </w:p>
        </w:tc>
      </w:tr>
      <w:tr w:rsidR="00296CD1" w:rsidTr="00F951A1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64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7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,5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64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8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,5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64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29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Жилой дом, дач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60,5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4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0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964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0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Митрофанов Вадим Анатольевич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2  разряда Закамского </w:t>
            </w:r>
            <w:r>
              <w:lastRenderedPageBreak/>
              <w:t>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lastRenderedPageBreak/>
              <w:t>нет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RENAULT SANDERO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507 136,79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баня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3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 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подвал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1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а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общая долевая - 1/2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46,3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446 418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2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6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proofErr w:type="spellStart"/>
            <w:r>
              <w:t>Мубаракшина</w:t>
            </w:r>
            <w:proofErr w:type="spellEnd"/>
            <w:r>
              <w:t xml:space="preserve"> Зарина Фари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Легковой автомобиль HYUNDAY SOLARIS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1 178 351,5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</w:tc>
      </w:tr>
      <w:tr w:rsidR="00296CD1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4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Супруг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1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8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248 265,33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296CD1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3"/>
              <w:jc w:val="center"/>
            </w:pPr>
            <w:r>
              <w:t>12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</w:tr>
      <w:tr w:rsidR="00296CD1" w:rsidTr="00995A21">
        <w:trPr>
          <w:trHeight w:val="552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6"/>
              <w:jc w:val="center"/>
            </w:pPr>
            <w:r>
              <w:t>235</w:t>
            </w:r>
          </w:p>
          <w:p w:rsidR="00296CD1" w:rsidRDefault="00296CD1" w:rsidP="00296C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совершеннолетний ребенок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9"/>
            </w:pPr>
            <w:r>
              <w:t>Квартира</w:t>
            </w:r>
          </w:p>
          <w:p w:rsidR="00296CD1" w:rsidRDefault="00296CD1" w:rsidP="00296CD1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0"/>
            </w:pPr>
            <w:r>
              <w:t>Долевая</w:t>
            </w:r>
          </w:p>
          <w:p w:rsidR="00296CD1" w:rsidRDefault="00296CD1" w:rsidP="00296CD1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6"/>
              <w:jc w:val="center"/>
            </w:pPr>
            <w:r>
              <w:t>71</w:t>
            </w:r>
          </w:p>
          <w:p w:rsidR="00296CD1" w:rsidRDefault="00296CD1" w:rsidP="00296CD1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  <w:r>
              <w:t>РОССИЯ</w:t>
            </w:r>
          </w:p>
          <w:p w:rsidR="00296CD1" w:rsidRDefault="00296CD1" w:rsidP="00296CD1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7"/>
            </w:pPr>
            <w:r>
              <w:t>нет</w:t>
            </w:r>
          </w:p>
          <w:p w:rsidR="00296CD1" w:rsidRDefault="00296CD1" w:rsidP="00296CD1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4"/>
            </w:pPr>
            <w:r>
              <w:t>нет</w:t>
            </w:r>
          </w:p>
          <w:p w:rsidR="00296CD1" w:rsidRDefault="00296CD1" w:rsidP="00296CD1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15"/>
              <w:jc w:val="center"/>
            </w:pPr>
            <w:r>
              <w:t>0</w:t>
            </w:r>
          </w:p>
          <w:p w:rsidR="00296CD1" w:rsidRDefault="00296CD1" w:rsidP="00296CD1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6CD1" w:rsidRDefault="00296CD1" w:rsidP="00296CD1">
            <w:pPr>
              <w:pStyle w:val="1CStyle8"/>
            </w:pPr>
            <w:r>
              <w:t>-</w:t>
            </w:r>
          </w:p>
          <w:p w:rsidR="00296CD1" w:rsidRDefault="00296CD1" w:rsidP="00296CD1">
            <w:pPr>
              <w:pStyle w:val="1CStyle8"/>
            </w:pPr>
          </w:p>
        </w:tc>
      </w:tr>
      <w:tr w:rsidR="00794BD9" w:rsidTr="00995A21">
        <w:trPr>
          <w:trHeight w:val="552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1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3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люкова</w:t>
            </w:r>
            <w:proofErr w:type="spellEnd"/>
            <w:r>
              <w:t xml:space="preserve"> Лилия Наил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начальник отдела пропаганды проектов в области обеспечения экологической безопасности Управления информационных систем и экологического просвещения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20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07 875,8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7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1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3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20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34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Rav</w:t>
            </w:r>
            <w:proofErr w:type="spellEnd"/>
            <w:r>
              <w:t xml:space="preserve"> 4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Грузовой автомобиль ГАЗ 3302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3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2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3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2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ртазина</w:t>
            </w:r>
            <w:proofErr w:type="spellEnd"/>
            <w:r>
              <w:t xml:space="preserve"> Алина Ильду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2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57 005,2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№ п/п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Должность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стакимов</w:t>
            </w:r>
            <w:proofErr w:type="spellEnd"/>
            <w:r>
              <w:t xml:space="preserve"> Халил </w:t>
            </w:r>
            <w:proofErr w:type="spellStart"/>
            <w:r>
              <w:t>Салих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начальник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67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37 800,0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806,1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45 951,6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4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стакимова</w:t>
            </w:r>
            <w:proofErr w:type="spellEnd"/>
            <w:r>
              <w:t xml:space="preserve"> </w:t>
            </w:r>
            <w:proofErr w:type="spellStart"/>
            <w:r>
              <w:t>Раушания</w:t>
            </w:r>
            <w:proofErr w:type="spellEnd"/>
            <w:r>
              <w:t xml:space="preserve"> </w:t>
            </w:r>
            <w:proofErr w:type="spellStart"/>
            <w:r>
              <w:t>Расим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0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,7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83 962,9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56 452,1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Мустафина </w:t>
            </w:r>
            <w:proofErr w:type="spellStart"/>
            <w:r>
              <w:t>Райля</w:t>
            </w:r>
            <w:proofErr w:type="spellEnd"/>
            <w:r>
              <w:t xml:space="preserve"> </w:t>
            </w:r>
            <w:proofErr w:type="spellStart"/>
            <w:r>
              <w:t>Хафиз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05 202,4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4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2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4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хамадиев</w:t>
            </w:r>
            <w:proofErr w:type="spellEnd"/>
            <w:r>
              <w:t xml:space="preserve"> </w:t>
            </w:r>
            <w:proofErr w:type="spellStart"/>
            <w:r>
              <w:t>Фандус</w:t>
            </w:r>
            <w:proofErr w:type="spellEnd"/>
            <w:r>
              <w:t xml:space="preserve"> </w:t>
            </w:r>
            <w:proofErr w:type="spellStart"/>
            <w:r>
              <w:t>Табрис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9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96 143,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9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4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Мухаметшина</w:t>
            </w:r>
            <w:proofErr w:type="spellEnd"/>
            <w:r>
              <w:t xml:space="preserve"> Зорина Зульф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ведущий  советник отдела государственной </w:t>
            </w:r>
            <w:r>
              <w:lastRenderedPageBreak/>
              <w:t>службы и кадр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жилое помещение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7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92 245,3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ежилое помещение</w:t>
            </w:r>
          </w:p>
          <w:p w:rsidR="00794BD9" w:rsidRDefault="00794BD9" w:rsidP="00794BD9">
            <w:pPr>
              <w:pStyle w:val="1CStyle8"/>
            </w:pPr>
            <w:r>
              <w:lastRenderedPageBreak/>
              <w:t xml:space="preserve">(собственные накопления) 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5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7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87 351,8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Мухина Татьяна Ю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0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54 304,0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0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 00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0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Надыршина</w:t>
            </w:r>
            <w:proofErr w:type="spellEnd"/>
            <w:r>
              <w:t xml:space="preserve">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Нурзие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геологии углеводородного сырь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99 622,2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TOYOTA RAV4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54 119,7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80138C">
        <w:trPr>
          <w:trHeight w:val="70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Назмутдинов</w:t>
            </w:r>
            <w:proofErr w:type="spellEnd"/>
            <w:r>
              <w:t xml:space="preserve"> Радик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794BD9" w:rsidRPr="0080138C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  <w:r>
              <w:t>9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Pr="0080138C" w:rsidRDefault="00794BD9" w:rsidP="00794BD9">
            <w:pPr>
              <w:pStyle w:val="1CStyle14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RNAULT DUSTER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454 704,93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Pr="0080138C" w:rsidRDefault="00794BD9" w:rsidP="00794BD9">
            <w:pPr>
              <w:pStyle w:val="1CStyle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4BD9" w:rsidTr="00995A21">
        <w:trPr>
          <w:trHeight w:val="708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  <w:r>
              <w:t>55,5</w:t>
            </w:r>
          </w:p>
        </w:tc>
        <w:tc>
          <w:tcPr>
            <w:tcW w:w="823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  <w:rPr>
                <w:lang w:val="en-US"/>
              </w:rPr>
            </w:pPr>
          </w:p>
        </w:tc>
      </w:tr>
      <w:tr w:rsidR="00794BD9" w:rsidTr="00B364EB">
        <w:trPr>
          <w:trHeight w:val="188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5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4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98 218,0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Насипова</w:t>
            </w:r>
            <w:proofErr w:type="spellEnd"/>
            <w:r>
              <w:t xml:space="preserve"> Гульназ </w:t>
            </w:r>
            <w:proofErr w:type="spellStart"/>
            <w:r>
              <w:t>Глюс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019 425,5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Пятикомнатная квартира</w:t>
            </w:r>
          </w:p>
          <w:p w:rsidR="00794BD9" w:rsidRDefault="00794BD9" w:rsidP="00794BD9">
            <w:pPr>
              <w:pStyle w:val="1CStyle8"/>
            </w:pPr>
            <w:r>
              <w:t>(Ипотека)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Hinglander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169 02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Пятикомнатная квартира</w:t>
            </w:r>
          </w:p>
          <w:p w:rsidR="00794BD9" w:rsidRDefault="00794BD9" w:rsidP="00794BD9">
            <w:pPr>
              <w:pStyle w:val="1CStyle8"/>
            </w:pPr>
            <w:r>
              <w:t>(Ипотека)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5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3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3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3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№ п/п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794BD9" w:rsidRDefault="00794BD9" w:rsidP="00794BD9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Должность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ауменко Светлана Анато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контроля исполнения документ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54 591,4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9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Yeti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92 979,5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39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6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Наякшин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10 559,6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четырехкомнатная 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0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Низамов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Гайнетдин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2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0,2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62 174,0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1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05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2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SUBARU FORESTER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 617 13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жилое помещение (офис)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4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5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6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05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уриева Эльмира Альфир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</w:t>
            </w:r>
            <w:r>
              <w:lastRenderedPageBreak/>
              <w:t>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093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0 327,0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11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onda</w:t>
            </w:r>
            <w:proofErr w:type="spellEnd"/>
            <w:r>
              <w:t xml:space="preserve"> CR-V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7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 ВАЗ 21144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74 720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1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11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rPr>
          <w:trHeight w:val="34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3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1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1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анфилова Алсу Рамил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4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09 860,5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B364E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30 722,11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0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B364E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4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7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Патлашкин</w:t>
            </w:r>
            <w:proofErr w:type="spellEnd"/>
            <w:r>
              <w:t xml:space="preserve"> Эдуард Никола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03 022,1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7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ерова Жанна Александр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4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LADA </w:t>
            </w:r>
            <w:proofErr w:type="spellStart"/>
            <w:r>
              <w:t>Granta</w:t>
            </w:r>
            <w:proofErr w:type="spellEnd"/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33 087,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995A2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0</w:t>
            </w: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5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5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15 993,7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2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5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rPr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5,6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687C6D">
        <w:trPr>
          <w:trHeight w:val="259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5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687C6D">
        <w:trPr>
          <w:trHeight w:val="391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rPr>
          <w:trHeight w:val="242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етракова Ольга Виталь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9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,7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37 255,4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Nexi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11 704,4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раховая </w:t>
            </w:r>
            <w:proofErr w:type="spellStart"/>
            <w:r>
              <w:t>страховая</w:t>
            </w:r>
            <w:proofErr w:type="spellEnd"/>
            <w:r>
              <w:t xml:space="preserve"> выплата по полису ОСАГО, кредит 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Mazda</w:t>
            </w:r>
            <w:proofErr w:type="spellEnd"/>
            <w:r>
              <w:t xml:space="preserve"> 3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0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lastRenderedPageBreak/>
              <w:t>Renault</w:t>
            </w:r>
            <w:proofErr w:type="spellEnd"/>
            <w:r>
              <w:t xml:space="preserve"> </w:t>
            </w:r>
            <w:proofErr w:type="spellStart"/>
            <w:r>
              <w:t>Symbol</w:t>
            </w:r>
            <w:proofErr w:type="spellEnd"/>
            <w:r>
              <w:t xml:space="preserve"> AU 93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8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A13C7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Питернова</w:t>
            </w:r>
            <w:proofErr w:type="spellEnd"/>
            <w:r>
              <w:t xml:space="preserve"> Екатерина Юрь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 советник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7,9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9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47 019,6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Двухкомнатная квартира</w:t>
            </w:r>
          </w:p>
          <w:p w:rsidR="00794BD9" w:rsidRDefault="00794BD9" w:rsidP="00794BD9">
            <w:pPr>
              <w:pStyle w:val="1CStyle8"/>
            </w:pPr>
            <w:r>
              <w:t xml:space="preserve">(собственные накопления, дар от отца детей, дар от матери) </w:t>
            </w:r>
          </w:p>
        </w:tc>
      </w:tr>
      <w:tr w:rsidR="00794BD9" w:rsidTr="00A13C7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8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043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8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7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9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5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8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5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9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7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8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олушин Владислав Леонид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информационных геологических ресурсов и мониторинга геологической среды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1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Иное транспортное средство 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896 990,9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7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CHEVROLET GMI 31UX TRAILBLAZER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9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2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87 549,0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олюшков Алексей Серге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начальник Управления государственной инспекции экологического надзора </w:t>
            </w:r>
            <w:r>
              <w:lastRenderedPageBreak/>
              <w:t>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 240 611,1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Продажа доли в жилом доме, продажа квартиры 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29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152 118,8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Продажа доли в жилом доме, продажа квартиры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733 333,3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733 333,3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29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ортнова Анжелика Владимир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8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43 555,69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Пудовкина Светлана Никола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пециалист отдела охраны земельных ресурсов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3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yari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86 940,3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0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7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73 712,8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Рафагетдинова </w:t>
            </w:r>
            <w:proofErr w:type="spellStart"/>
            <w:r>
              <w:t>Ригина</w:t>
            </w:r>
            <w:proofErr w:type="spellEnd"/>
            <w:r>
              <w:t xml:space="preserve"> </w:t>
            </w:r>
            <w:proofErr w:type="spellStart"/>
            <w:r>
              <w:t>Рафаиле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4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lastRenderedPageBreak/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lastRenderedPageBreak/>
              <w:t>914 815,8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lastRenderedPageBreak/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7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4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4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Реутова Ирина Дмитри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1 разряда отдела эк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4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LADA 11193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 411 722,7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трехкомнатная квартира</w:t>
            </w:r>
          </w:p>
          <w:p w:rsidR="00794BD9" w:rsidRDefault="00794BD9" w:rsidP="00794BD9">
            <w:pPr>
              <w:pStyle w:val="1CStyle8"/>
            </w:pPr>
            <w:r>
              <w:t>(доход от продажи квартиры, денежные средства, полученные от матери, накопления за предыдущие годы)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4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Ризванова</w:t>
            </w:r>
            <w:proofErr w:type="spellEnd"/>
            <w:r>
              <w:t xml:space="preserve"> Алина Альбер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36 631,9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0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2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Ceed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964 803,6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двухкомнатная квартира</w:t>
            </w:r>
          </w:p>
          <w:p w:rsidR="00794BD9" w:rsidRDefault="00794BD9" w:rsidP="00794BD9">
            <w:pPr>
              <w:pStyle w:val="1CStyle8"/>
            </w:pPr>
            <w:r>
              <w:t xml:space="preserve">(ипотека, дар от родителей) 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6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Легковой автомобиль KIA </w:t>
            </w:r>
            <w:proofErr w:type="spellStart"/>
            <w:r>
              <w:t>Ceed</w:t>
            </w:r>
            <w:proofErr w:type="spellEnd"/>
          </w:p>
          <w:p w:rsidR="00794BD9" w:rsidRDefault="00794BD9" w:rsidP="00794BD9">
            <w:pPr>
              <w:pStyle w:val="1CStyle8"/>
            </w:pPr>
            <w:r>
              <w:t xml:space="preserve">(доход от продажи автомобиля, накопления за предыдущие годы) </w:t>
            </w:r>
          </w:p>
        </w:tc>
      </w:tr>
      <w:tr w:rsidR="00794BD9" w:rsidTr="002E2DE8">
        <w:trPr>
          <w:trHeight w:val="449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0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бирзянов</w:t>
            </w:r>
            <w:proofErr w:type="spellEnd"/>
            <w:r>
              <w:t xml:space="preserve"> Марат </w:t>
            </w:r>
            <w:proofErr w:type="spellStart"/>
            <w:r>
              <w:t>Фаат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4,5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62 862,86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1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12 769,5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rPr>
          <w:trHeight w:val="287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бирзянова</w:t>
            </w:r>
            <w:proofErr w:type="spellEnd"/>
            <w:r>
              <w:t xml:space="preserve"> Альбина Олег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31 422,2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1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7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LADA 219020, LADA GRANTA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52 862,21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Баня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1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3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7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жилой дом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7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1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биров</w:t>
            </w:r>
            <w:proofErr w:type="spellEnd"/>
            <w:r>
              <w:t xml:space="preserve"> Виталий </w:t>
            </w:r>
            <w:proofErr w:type="spellStart"/>
            <w:r>
              <w:t>Фердавис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2 разряда Прикамского </w:t>
            </w:r>
            <w:r>
              <w:lastRenderedPageBreak/>
              <w:t>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01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1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гдеева Ландыш Мар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информационных систем и информационно-технического обеспечения Управления информационных систем и экологического просвещ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38 092,7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1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гундукова</w:t>
            </w:r>
            <w:proofErr w:type="spellEnd"/>
            <w:r>
              <w:t xml:space="preserve"> Алсу </w:t>
            </w:r>
            <w:proofErr w:type="spellStart"/>
            <w:r>
              <w:t>Ирик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LADA </w:t>
            </w:r>
            <w:proofErr w:type="spellStart"/>
            <w:r>
              <w:t>Prior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98 049,81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</w:t>
            </w:r>
            <w:r w:rsidR="008C1251">
              <w:t>00</w:t>
            </w:r>
            <w:bookmarkStart w:id="0" w:name="_GoBack"/>
            <w:bookmarkEnd w:id="0"/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диков Ильшат Ришат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административно-хозяйственного отдел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4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014 488,4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2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 67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45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cooper</w:t>
            </w:r>
            <w:proofErr w:type="spellEnd"/>
            <w:r>
              <w:t xml:space="preserve"> </w:t>
            </w:r>
            <w:proofErr w:type="spellStart"/>
            <w:r>
              <w:t>cantryman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81 615,3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2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45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  <w:r>
              <w:t>н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2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45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Садыков Радик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3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26 747,5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Садыков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Тауфик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 680,8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52 286,1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9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9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52 286,1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 680,8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Несовершеннолетний 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 680,8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9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2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итгараева</w:t>
            </w:r>
            <w:proofErr w:type="spellEnd"/>
            <w:r>
              <w:t xml:space="preserve"> Айгуль Рин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3 разряда Закамского территориального управления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3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98 140,8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E2DE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2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йфутдинова</w:t>
            </w:r>
            <w:proofErr w:type="spellEnd"/>
            <w:r>
              <w:t xml:space="preserve"> Айгуль Разил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3,6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71 735,0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E2DE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7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3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KIA </w:t>
            </w:r>
            <w:proofErr w:type="spellStart"/>
            <w:r>
              <w:t>Optima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62 073,9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лахова Анна Льв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2,3</w:t>
            </w: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VOLKSWAGEN POLO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2 053,02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2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7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62 470,9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344,1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rPr>
          <w:trHeight w:val="404"/>
        </w:trPr>
        <w:tc>
          <w:tcPr>
            <w:tcW w:w="35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3</w:t>
            </w:r>
          </w:p>
          <w:p w:rsidR="00794BD9" w:rsidRDefault="00794BD9" w:rsidP="00794BD9">
            <w:pPr>
              <w:pStyle w:val="1CStyle6"/>
              <w:jc w:val="left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2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лихова Регина Фари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пециалист 1 разряда Прикамского территориального управления </w:t>
            </w:r>
            <w:r>
              <w:lastRenderedPageBreak/>
              <w:t>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41 833,8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3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VAZ 21144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0 315,6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A13C7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лмина</w:t>
            </w:r>
            <w:proofErr w:type="spellEnd"/>
            <w:r>
              <w:t xml:space="preserve"> Елена Никола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пециалист специализированной инспекции аналитического контроля Прикамского 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9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70 829,8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A13C7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3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4,2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95 950,1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4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20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мигуллина</w:t>
            </w:r>
            <w:proofErr w:type="spellEnd"/>
            <w:r>
              <w:t xml:space="preserve"> Ландыш </w:t>
            </w:r>
            <w:proofErr w:type="spellStart"/>
            <w:r>
              <w:t>Фанил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1 разряда отдела охраны атмосферного воздух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рафанов Алексей Иван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lastRenderedPageBreak/>
              <w:t xml:space="preserve">управляющий делами </w:t>
            </w:r>
            <w:r>
              <w:lastRenderedPageBreak/>
              <w:t>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lastRenderedPageBreak/>
              <w:t>1 710,09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40 965,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3,0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710,0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80 343,8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3,0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710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6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71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6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rPr>
          <w:trHeight w:val="413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0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710,0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аттарова</w:t>
            </w:r>
            <w:proofErr w:type="spellEnd"/>
            <w:r>
              <w:t xml:space="preserve"> Лейсан </w:t>
            </w:r>
            <w:proofErr w:type="spellStart"/>
            <w:r>
              <w:t>Фирдус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89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87 471,1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4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Сарай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0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RENAULT DUSTER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690 783,6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47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 79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EF5B33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4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1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4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фин Марат Вагиз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консультант Центрального территориального управления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9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25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ЛАДА ГРАН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46 806,0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4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9,2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92 252,0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7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9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Сафин </w:t>
            </w:r>
            <w:proofErr w:type="spellStart"/>
            <w:r>
              <w:t>Радиль</w:t>
            </w:r>
            <w:proofErr w:type="spellEnd"/>
            <w:r>
              <w:t xml:space="preserve"> </w:t>
            </w:r>
            <w:proofErr w:type="spellStart"/>
            <w:r>
              <w:t>Вадут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40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40 139,4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60 826,0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6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афина Гулия Инсаф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06 649,1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илютин</w:t>
            </w:r>
            <w:proofErr w:type="spellEnd"/>
            <w:r>
              <w:t xml:space="preserve"> Денис Петр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20,7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VOLVO C3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81 180,3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91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0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7</w:t>
            </w:r>
          </w:p>
          <w:p w:rsidR="00794BD9" w:rsidRDefault="00794BD9" w:rsidP="00794BD9">
            <w:pPr>
              <w:pStyle w:val="1CStyle6"/>
              <w:jc w:val="left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lastRenderedPageBreak/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lastRenderedPageBreak/>
              <w:t>54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lastRenderedPageBreak/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lastRenderedPageBreak/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lastRenderedPageBreak/>
              <w:t>78 658,6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lastRenderedPageBreak/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91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5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91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4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left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толповская</w:t>
            </w:r>
            <w:proofErr w:type="spellEnd"/>
            <w:r>
              <w:t xml:space="preserve"> Анастасия Серге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пециалист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01 770,35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Струздин</w:t>
            </w:r>
            <w:proofErr w:type="spellEnd"/>
            <w:r>
              <w:t xml:space="preserve"> Петр Михайл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9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 911 550,29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Четырехкомнатная квартира</w:t>
            </w:r>
          </w:p>
          <w:p w:rsidR="00794BD9" w:rsidRDefault="00794BD9" w:rsidP="00794BD9">
            <w:pPr>
              <w:pStyle w:val="1CStyle8"/>
            </w:pPr>
            <w:r>
              <w:t xml:space="preserve">(денежные средства в порядке дарения, кредитный договор, реализация государственного сертификата на материнский (семейный) капитал) 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31 177,2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Четырехкомнатная квартира</w:t>
            </w:r>
          </w:p>
          <w:p w:rsidR="00794BD9" w:rsidRDefault="00794BD9" w:rsidP="00794BD9">
            <w:pPr>
              <w:pStyle w:val="1CStyle8"/>
            </w:pPr>
            <w:r>
              <w:t>(денежные средства в порядке дарения, кредитный договор, реализация государственного сертификата на материнский (семейный) капитал)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9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6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9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9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лейманова Мария Ю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11 076,2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05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DE1DB3">
        <w:trPr>
          <w:trHeight w:val="551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Тарнавский Егор Александр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заместитель министр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5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495 927,4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6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5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89 127,5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5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3,1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5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3,1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Тимергазиева</w:t>
            </w:r>
            <w:proofErr w:type="spellEnd"/>
            <w:r>
              <w:t xml:space="preserve"> Фарида Рафи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1 разряда отдела экологического надзора Управления государственной инспекции </w:t>
            </w:r>
            <w:r>
              <w:lastRenderedPageBreak/>
              <w:t>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5 442,8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7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Ткачук Алексей Иван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правового обеспеч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0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MAZDA 3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63 432,1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rPr>
          <w:trHeight w:val="583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Узаков</w:t>
            </w:r>
            <w:proofErr w:type="spellEnd"/>
            <w:r>
              <w:t xml:space="preserve"> Марат </w:t>
            </w:r>
            <w:proofErr w:type="spellStart"/>
            <w:r>
              <w:t>Каримжан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74 369,2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5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18 734,3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5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rPr>
          <w:trHeight w:val="431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5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DE1DB3">
        <w:trPr>
          <w:trHeight w:val="820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5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5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7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Усманов Ильдар </w:t>
            </w:r>
            <w:proofErr w:type="spellStart"/>
            <w:r>
              <w:t>Хажиахмет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6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Пежо 3008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78 022,5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9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6,2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08 370,5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№ п/п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794BD9" w:rsidRDefault="00794BD9" w:rsidP="00794BD9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Должность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794BD9" w:rsidRDefault="00794BD9" w:rsidP="00794BD9">
            <w:pPr>
              <w:pStyle w:val="1CStyle2"/>
            </w:pPr>
            <w:r>
              <w:br/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Усманова Мадина Каб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2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58 268,8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Фазылова Аниса </w:t>
            </w:r>
            <w:proofErr w:type="spellStart"/>
            <w:r>
              <w:t>Гилмулл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ведущий специалист отдела экологического нормирования Управления обеспечения экологической безопасности и экологического </w:t>
            </w:r>
            <w:r>
              <w:lastRenderedPageBreak/>
              <w:t>мониторинг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96 760,1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8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Файзуллина</w:t>
            </w:r>
            <w:proofErr w:type="spellEnd"/>
            <w:r>
              <w:t xml:space="preserve"> Лейсан </w:t>
            </w:r>
            <w:proofErr w:type="spellStart"/>
            <w:r>
              <w:t>Альфрид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40 513,9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astr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57 110,6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61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rPr>
          <w:trHeight w:val="702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Помещение для хранения негорючих материалов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2,7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1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7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1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2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5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3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5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8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Фарухова</w:t>
            </w:r>
            <w:proofErr w:type="spellEnd"/>
            <w:r>
              <w:t xml:space="preserve"> Лейсан </w:t>
            </w:r>
            <w:proofErr w:type="spellStart"/>
            <w:r>
              <w:t>Мугътасим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пециалист 1 разряда Северного территориального управления Министерства </w:t>
            </w:r>
            <w:r>
              <w:lastRenderedPageBreak/>
              <w:t>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97 110,3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8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5,5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470 762,4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Лада XREY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Фаткуллин</w:t>
            </w:r>
            <w:proofErr w:type="spellEnd"/>
            <w:r>
              <w:t xml:space="preserve"> Руслан Марат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9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BMW 316i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37 672,1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Фатхуллин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  <w:r>
              <w:t xml:space="preserve"> Тагир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ведущий советник отдела оценки планируемой деятельности Министерства экологии и </w:t>
            </w:r>
            <w:proofErr w:type="spellStart"/>
            <w:r>
              <w:t>прирожных</w:t>
            </w:r>
            <w:proofErr w:type="spellEnd"/>
            <w:r>
              <w:t xml:space="preserve"> ресурсов Р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3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4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82 363,3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Квартира</w:t>
            </w:r>
          </w:p>
          <w:p w:rsidR="00794BD9" w:rsidRDefault="00794BD9" w:rsidP="00794BD9">
            <w:pPr>
              <w:pStyle w:val="1CStyle8"/>
            </w:pPr>
            <w:r>
              <w:t>(доход по основному месту работы и накопления за предыдущие годы, ипотека)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22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0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Фатхуллина</w:t>
            </w:r>
            <w:proofErr w:type="spellEnd"/>
            <w:r>
              <w:t xml:space="preserve"> Инна Рафк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4,3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66 568,3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9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Федорова Регина Анато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пециалист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45 794,8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0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Водный транспорт Лодка моторная "Ока-310"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15 691,2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5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№ п/п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Должность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794BD9" w:rsidRDefault="00794BD9" w:rsidP="00794BD9">
            <w:pPr>
              <w:pStyle w:val="1CStyle3"/>
            </w:pP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39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Ферапонтова Наталья Михайл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ведущий специалист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1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, </w:t>
            </w:r>
            <w:proofErr w:type="spellStart"/>
            <w:r>
              <w:t>Greta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82 458,9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39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1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rPr>
          <w:trHeight w:val="888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1,8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 56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Хазиев</w:t>
            </w:r>
            <w:proofErr w:type="spellEnd"/>
            <w:r>
              <w:t xml:space="preserve"> </w:t>
            </w:r>
            <w:proofErr w:type="spellStart"/>
            <w:r>
              <w:t>Фанзиль</w:t>
            </w:r>
            <w:proofErr w:type="spellEnd"/>
            <w:r>
              <w:t xml:space="preserve"> </w:t>
            </w:r>
            <w:proofErr w:type="spellStart"/>
            <w:r>
              <w:t>Фанис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52 505,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24 164,7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Хазиева</w:t>
            </w:r>
            <w:proofErr w:type="spellEnd"/>
            <w:r>
              <w:t xml:space="preserve"> Гульназ </w:t>
            </w:r>
            <w:proofErr w:type="spellStart"/>
            <w:r>
              <w:t>Рустем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JD (CEE`D)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45 359,9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2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LADA 111930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Хакимов Ильнур Сирин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начальник отдела экологического надзора Управления государственной инспекции экологического </w:t>
            </w:r>
            <w:r>
              <w:lastRenderedPageBreak/>
              <w:t>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8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5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08 255,14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rPr>
          <w:trHeight w:val="177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0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8 132,6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5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5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3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0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Халикова Ландыш Газину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3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 244 256,2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rPr>
          <w:trHeight w:val="281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91 260,9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4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4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887 50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Хамидуллина </w:t>
            </w:r>
            <w:proofErr w:type="spellStart"/>
            <w:r>
              <w:t>Дилара</w:t>
            </w:r>
            <w:proofErr w:type="spellEnd"/>
            <w:r>
              <w:t xml:space="preserve"> Энгельс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тарший специалист 2 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74 644,42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8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SUZUKI SX 4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49 026,2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8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 00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rPr>
          <w:trHeight w:val="108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1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Хасанов Артур </w:t>
            </w:r>
            <w:proofErr w:type="spellStart"/>
            <w:r>
              <w:t>Гумеро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а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11 004,8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  <w:jc w:val="left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6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Хафизова Эльвира </w:t>
            </w:r>
            <w:proofErr w:type="spellStart"/>
            <w:r>
              <w:t>Ирековна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консультант отдел экологического надзора Управления государственной экологической экспертизы Министерства экологии и природных ресурсов Республики Татарстан</w:t>
            </w:r>
          </w:p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9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488 292,9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1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9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HYUNDA TUCSON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22 892,7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4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1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1,7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9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Хурамшина</w:t>
            </w:r>
            <w:proofErr w:type="spellEnd"/>
            <w:r>
              <w:t xml:space="preserve"> Талия Талгат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1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97 460,7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1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6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2,8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1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2,8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1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2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6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33 246,8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1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5102с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2,8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6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1,5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1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 602,8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2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51 427,1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1,5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6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51 427,13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 41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51 427,1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92,2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Чесноков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6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31 397,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6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Чиля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5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37 634,82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101,6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2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Чинарев Алексей 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9,7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RAV4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17 736,92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5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2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9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3</w:t>
            </w: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302 183,5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250C86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5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995A2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№ п/п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794BD9" w:rsidRDefault="00794BD9" w:rsidP="00794BD9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Должность</w:t>
            </w:r>
          </w:p>
          <w:p w:rsidR="00794BD9" w:rsidRDefault="00794BD9" w:rsidP="00794BD9">
            <w:pPr>
              <w:pStyle w:val="1CStyle1"/>
            </w:pPr>
          </w:p>
        </w:tc>
        <w:tc>
          <w:tcPr>
            <w:tcW w:w="383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94BD9" w:rsidTr="00995A21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5"/>
            </w:pPr>
            <w:r>
              <w:t>вид, марка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2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3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Чуйкова Наталия Владимир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гидрогеологии и 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5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Suzuki</w:t>
            </w:r>
            <w:proofErr w:type="spellEnd"/>
            <w:r>
              <w:t xml:space="preserve"> SX4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41 479,7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2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2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5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7 960,5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4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rPr>
          <w:trHeight w:val="383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Чупин</w:t>
            </w:r>
            <w:proofErr w:type="spellEnd"/>
            <w:r>
              <w:t xml:space="preserve"> Антон Игоре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,4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  <w:r>
              <w:t>(седан)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19 351,8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7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3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агидуллина</w:t>
            </w:r>
            <w:proofErr w:type="spellEnd"/>
            <w:r>
              <w:t xml:space="preserve"> Раиса Абдулл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7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406 069,2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0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7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2 675 779,94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X-</w:t>
            </w:r>
            <w:proofErr w:type="spellStart"/>
            <w:r>
              <w:t>Trail</w:t>
            </w:r>
            <w:proofErr w:type="spellEnd"/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1,6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3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5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98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8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7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Жилой дом, дач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Общ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30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5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айдуллина</w:t>
            </w:r>
            <w:proofErr w:type="spellEnd"/>
            <w:r>
              <w:t xml:space="preserve"> Лейсан Минзаги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matiz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16 529,2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01 041,0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6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Гараж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2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3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8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995A2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3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Шакиров Фаяз Фанилович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первый заместитель министра экологии и природных ресурсов Республики Татарстан</w:t>
            </w:r>
          </w:p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Cret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554 078,29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995A2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0</w:t>
            </w: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УАЗ 3909</w:t>
            </w: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6 611,7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3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Несовершеннолетний </w:t>
            </w:r>
          </w:p>
          <w:p w:rsidR="00794BD9" w:rsidRDefault="00794BD9" w:rsidP="00794BD9">
            <w:pPr>
              <w:pStyle w:val="1CStyle7"/>
            </w:pPr>
            <w:r>
              <w:t>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00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3,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 000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1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3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амарданова</w:t>
            </w:r>
            <w:proofErr w:type="spellEnd"/>
            <w:r>
              <w:t xml:space="preserve"> Гульнара Раис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начальник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1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774 557,61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2,3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Шарапова Алсу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старший специалист 3 разряда Центрального территориального управления Министерства экологии и природных </w:t>
            </w:r>
            <w:r>
              <w:lastRenderedPageBreak/>
              <w:t>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5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36 129,6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4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4,5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21 851,27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5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9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5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4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игапов</w:t>
            </w:r>
            <w:proofErr w:type="spellEnd"/>
            <w:r>
              <w:t xml:space="preserve"> Айрат </w:t>
            </w:r>
            <w:proofErr w:type="spellStart"/>
            <w:r>
              <w:t>Минимарсильевич</w:t>
            </w:r>
            <w:proofErr w:type="spellEnd"/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заместитель министр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1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FIAT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153 715,33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9,2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5,7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1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52 092,5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11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1567F4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ляхтина</w:t>
            </w:r>
            <w:proofErr w:type="spellEnd"/>
            <w:r>
              <w:t xml:space="preserve"> Ольга Виктор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экономики охраны окружающей среды и проектного планирования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4,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642 833,75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1567F4">
        <w:trPr>
          <w:trHeight w:val="404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5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5,9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3100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931 308,9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75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7"/>
            </w:pP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Шубин Альберт Анатол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 xml:space="preserve">начальник управления охраны окружающей среды Министерства экологии и природных ресурсов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1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279 478,61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5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48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KIA PICANTO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74 417,4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F31A5E">
        <w:trPr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1284"/>
        </w:trPr>
        <w:tc>
          <w:tcPr>
            <w:tcW w:w="35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84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8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844"/>
        </w:trPr>
        <w:tc>
          <w:tcPr>
            <w:tcW w:w="35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  <w:r>
              <w:t>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59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F31A5E">
        <w:trPr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0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48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505"/>
        </w:trPr>
        <w:tc>
          <w:tcPr>
            <w:tcW w:w="35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  <w:p w:rsidR="00794BD9" w:rsidRDefault="00794BD9" w:rsidP="00794BD9">
            <w:pPr>
              <w:pStyle w:val="1CStyle13"/>
              <w:jc w:val="center"/>
            </w:pPr>
            <w:r>
              <w:t>81,9</w:t>
            </w:r>
          </w:p>
        </w:tc>
        <w:tc>
          <w:tcPr>
            <w:tcW w:w="823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519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1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Шурыгина Алина Марато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56,8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6,1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07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37 364,41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rPr>
          <w:trHeight w:val="184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Земельный участок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800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LADA 111730,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kalina</w:t>
            </w:r>
            <w:proofErr w:type="spellEnd"/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2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Долевая</w:t>
            </w:r>
          </w:p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6,1</w:t>
            </w:r>
          </w:p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,8</w:t>
            </w:r>
          </w:p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Легковой автомобиль ВАЗ 21102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</w:p>
        </w:tc>
        <w:tc>
          <w:tcPr>
            <w:tcW w:w="8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</w:p>
        </w:tc>
        <w:tc>
          <w:tcPr>
            <w:tcW w:w="82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4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lastRenderedPageBreak/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6,1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lastRenderedPageBreak/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lastRenderedPageBreak/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56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lastRenderedPageBreak/>
              <w:t>465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proofErr w:type="spellStart"/>
            <w:r>
              <w:t>Шутникова</w:t>
            </w:r>
            <w:proofErr w:type="spellEnd"/>
            <w:r>
              <w:t xml:space="preserve"> Светлана Анатольевна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ведущий советник отдела информационных геологических ресурсов и мониторинга геологической среды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588 717,98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6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Супруг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 321 011,66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7</w:t>
            </w:r>
          </w:p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79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0</w:t>
            </w:r>
          </w:p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  <w:p w:rsidR="00794BD9" w:rsidRDefault="00794BD9" w:rsidP="00794BD9">
            <w:pPr>
              <w:pStyle w:val="1CStyle8"/>
            </w:pPr>
          </w:p>
        </w:tc>
      </w:tr>
      <w:tr w:rsidR="00794BD9" w:rsidTr="00F31A5E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</w:p>
        </w:tc>
        <w:tc>
          <w:tcPr>
            <w:tcW w:w="14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34,4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Юданов Сергей Александр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Квартира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  <w:r>
              <w:t>Индивидуальная</w:t>
            </w: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6"/>
              <w:jc w:val="center"/>
            </w:pPr>
            <w:r>
              <w:t>32,9</w:t>
            </w: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27 079,45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6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 xml:space="preserve">Юсупов Арсен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305,26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6"/>
              <w:jc w:val="center"/>
            </w:pPr>
            <w:r>
              <w:t>47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9"/>
            </w:pPr>
            <w:r>
              <w:t>нет</w:t>
            </w:r>
          </w:p>
        </w:tc>
        <w:tc>
          <w:tcPr>
            <w:tcW w:w="14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0"/>
            </w:pPr>
          </w:p>
        </w:tc>
        <w:tc>
          <w:tcPr>
            <w:tcW w:w="57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1"/>
            </w:pPr>
          </w:p>
        </w:tc>
        <w:tc>
          <w:tcPr>
            <w:tcW w:w="8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</w:p>
        </w:tc>
        <w:tc>
          <w:tcPr>
            <w:tcW w:w="13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7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3"/>
              <w:jc w:val="center"/>
            </w:pPr>
            <w:r>
              <w:t>60,8</w:t>
            </w:r>
          </w:p>
        </w:tc>
        <w:tc>
          <w:tcPr>
            <w:tcW w:w="82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2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4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15"/>
              <w:jc w:val="center"/>
            </w:pPr>
            <w:r>
              <w:t>109,17</w:t>
            </w:r>
          </w:p>
        </w:tc>
        <w:tc>
          <w:tcPr>
            <w:tcW w:w="129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BD9" w:rsidRDefault="00794BD9" w:rsidP="00794BD9">
            <w:pPr>
              <w:pStyle w:val="1CStyle8"/>
            </w:pPr>
            <w:r>
              <w:t>-</w:t>
            </w:r>
          </w:p>
        </w:tc>
      </w:tr>
      <w:tr w:rsidR="00794BD9" w:rsidTr="0005646C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4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57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3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38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2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15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25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41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2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2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</w:tr>
      <w:tr w:rsidR="00794BD9" w:rsidTr="0005646C">
        <w:tc>
          <w:tcPr>
            <w:tcW w:w="827" w:type="dxa"/>
            <w:gridSpan w:val="2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429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579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823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159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259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</w:tr>
      <w:tr w:rsidR="00794BD9" w:rsidTr="00B114A7">
        <w:tc>
          <w:tcPr>
            <w:tcW w:w="354" w:type="dxa"/>
            <w:shd w:val="clear" w:color="FFFFFF" w:fill="auto"/>
            <w:vAlign w:val="bottom"/>
          </w:tcPr>
          <w:p w:rsidR="00794BD9" w:rsidRDefault="00794BD9" w:rsidP="00794BD9">
            <w:pPr>
              <w:jc w:val="center"/>
            </w:pPr>
          </w:p>
        </w:tc>
        <w:tc>
          <w:tcPr>
            <w:tcW w:w="14692" w:type="dxa"/>
            <w:gridSpan w:val="17"/>
            <w:shd w:val="clear" w:color="FFFFFF" w:fill="auto"/>
            <w:vAlign w:val="bottom"/>
          </w:tcPr>
          <w:p w:rsidR="00794BD9" w:rsidRDefault="00794BD9" w:rsidP="00794BD9">
            <w:pPr>
              <w:pStyle w:val="1CStyle18"/>
              <w:jc w:val="center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B114A7" w:rsidRDefault="00B114A7" w:rsidP="0005646C">
      <w:pPr>
        <w:jc w:val="center"/>
      </w:pPr>
    </w:p>
    <w:sectPr w:rsidR="00B114A7" w:rsidSect="00B114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D"/>
    <w:rsid w:val="00016421"/>
    <w:rsid w:val="00034206"/>
    <w:rsid w:val="0005646C"/>
    <w:rsid w:val="000A3EDD"/>
    <w:rsid w:val="000D7E6C"/>
    <w:rsid w:val="00142AF4"/>
    <w:rsid w:val="001567F4"/>
    <w:rsid w:val="001579F3"/>
    <w:rsid w:val="001B75C5"/>
    <w:rsid w:val="002013E5"/>
    <w:rsid w:val="00232438"/>
    <w:rsid w:val="00250C86"/>
    <w:rsid w:val="00256140"/>
    <w:rsid w:val="00296CD1"/>
    <w:rsid w:val="002E2DE8"/>
    <w:rsid w:val="00306B0B"/>
    <w:rsid w:val="0035576B"/>
    <w:rsid w:val="00390E53"/>
    <w:rsid w:val="003D0CD2"/>
    <w:rsid w:val="00417FAA"/>
    <w:rsid w:val="00460EC6"/>
    <w:rsid w:val="004737AC"/>
    <w:rsid w:val="0053011C"/>
    <w:rsid w:val="00553AC7"/>
    <w:rsid w:val="00570C0E"/>
    <w:rsid w:val="00574EAA"/>
    <w:rsid w:val="00595794"/>
    <w:rsid w:val="00664780"/>
    <w:rsid w:val="00687C6D"/>
    <w:rsid w:val="00691FB4"/>
    <w:rsid w:val="006928E0"/>
    <w:rsid w:val="007108C8"/>
    <w:rsid w:val="00794BD9"/>
    <w:rsid w:val="007E60B6"/>
    <w:rsid w:val="0080138C"/>
    <w:rsid w:val="0082798B"/>
    <w:rsid w:val="008C1251"/>
    <w:rsid w:val="008C35E0"/>
    <w:rsid w:val="008C66C7"/>
    <w:rsid w:val="00995A21"/>
    <w:rsid w:val="009A69FA"/>
    <w:rsid w:val="009F083A"/>
    <w:rsid w:val="00A0212B"/>
    <w:rsid w:val="00A13C76"/>
    <w:rsid w:val="00A4417D"/>
    <w:rsid w:val="00AC6E65"/>
    <w:rsid w:val="00B114A7"/>
    <w:rsid w:val="00B364EB"/>
    <w:rsid w:val="00B40AA5"/>
    <w:rsid w:val="00B730D3"/>
    <w:rsid w:val="00BA121D"/>
    <w:rsid w:val="00BB4BD2"/>
    <w:rsid w:val="00BF002C"/>
    <w:rsid w:val="00BF0AB2"/>
    <w:rsid w:val="00C06D7E"/>
    <w:rsid w:val="00C61A2F"/>
    <w:rsid w:val="00CB7BEC"/>
    <w:rsid w:val="00CE346C"/>
    <w:rsid w:val="00D17241"/>
    <w:rsid w:val="00DE1DB3"/>
    <w:rsid w:val="00E338E6"/>
    <w:rsid w:val="00EB4460"/>
    <w:rsid w:val="00EC1E43"/>
    <w:rsid w:val="00EF5B33"/>
    <w:rsid w:val="00F31A5E"/>
    <w:rsid w:val="00F951A1"/>
    <w:rsid w:val="00FA4732"/>
    <w:rsid w:val="00FB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5010"/>
  <w15:docId w15:val="{7034930F-A325-4DFA-92E8-1ACEC11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1">
    <w:name w:val="1CStyle11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7">
    <w:name w:val="1CStyle7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17">
    <w:name w:val="1CStyle17"/>
    <w:pPr>
      <w:jc w:val="center"/>
    </w:pPr>
  </w:style>
  <w:style w:type="paragraph" w:customStyle="1" w:styleId="1CStyle12">
    <w:name w:val="1CStyle12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6">
    <w:name w:val="1CStyle16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6">
    <w:name w:val="1CStyle6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3">
    <w:name w:val="1CStyle13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5">
    <w:name w:val="1CStyle1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5380-261E-4558-AE33-DC71AA3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1</Pages>
  <Words>14965</Words>
  <Characters>85305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User1</dc:creator>
  <cp:lastModifiedBy>406-User1</cp:lastModifiedBy>
  <cp:revision>9</cp:revision>
  <dcterms:created xsi:type="dcterms:W3CDTF">2021-04-20T14:56:00Z</dcterms:created>
  <dcterms:modified xsi:type="dcterms:W3CDTF">2021-05-11T16:16:00Z</dcterms:modified>
</cp:coreProperties>
</file>